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7B" w:rsidRPr="007B56EE" w:rsidRDefault="00602D7B" w:rsidP="00602D7B">
      <w:pPr>
        <w:pStyle w:val="af"/>
      </w:pPr>
    </w:p>
    <w:p w:rsidR="00602D7B" w:rsidRPr="007B56EE" w:rsidRDefault="00602D7B" w:rsidP="00602D7B"/>
    <w:p w:rsidR="00602D7B" w:rsidRPr="007B56EE" w:rsidRDefault="00602D7B" w:rsidP="00602D7B"/>
    <w:p w:rsidR="00B93EF1" w:rsidRDefault="00B93EF1" w:rsidP="00025FC7">
      <w:pPr>
        <w:pStyle w:val="2"/>
        <w:jc w:val="left"/>
        <w:rPr>
          <w:rFonts w:ascii="Times New Roman" w:eastAsia="ＭＳ 明朝" w:hAnsi="Times New Roman"/>
          <w:sz w:val="21"/>
        </w:rPr>
      </w:pPr>
    </w:p>
    <w:p w:rsidR="00602D7B" w:rsidRPr="00B93EF1" w:rsidRDefault="00602D7B" w:rsidP="00B93EF1">
      <w:pPr>
        <w:pStyle w:val="2"/>
        <w:jc w:val="center"/>
        <w:rPr>
          <w:rFonts w:ascii="HG丸ｺﾞｼｯｸM-PRO" w:eastAsia="HG丸ｺﾞｼｯｸM-PRO"/>
          <w:b/>
          <w:sz w:val="28"/>
          <w:szCs w:val="28"/>
        </w:rPr>
      </w:pPr>
    </w:p>
    <w:p w:rsidR="00602D7B" w:rsidRPr="00C17354" w:rsidRDefault="00C17354" w:rsidP="00B93EF1">
      <w:pPr>
        <w:pStyle w:val="1"/>
        <w:spacing w:beforeLines="0" w:before="0" w:line="360" w:lineRule="exact"/>
        <w:jc w:val="center"/>
        <w:rPr>
          <w:rFonts w:ascii="HG丸ｺﾞｼｯｸM-PRO" w:eastAsia="HG丸ｺﾞｼｯｸM-PRO"/>
          <w:b/>
          <w:szCs w:val="28"/>
          <w:u w:val="single"/>
        </w:rPr>
      </w:pPr>
      <w:r w:rsidRPr="00C17354">
        <w:rPr>
          <w:rFonts w:ascii="HG丸ｺﾞｼｯｸM-PRO" w:eastAsia="HG丸ｺﾞｼｯｸM-PRO" w:hint="eastAsia"/>
          <w:b/>
          <w:szCs w:val="28"/>
          <w:u w:val="single"/>
        </w:rPr>
        <w:t>業務名：</w:t>
      </w:r>
      <w:r w:rsidR="00071A71">
        <w:rPr>
          <w:rFonts w:ascii="HG丸ｺﾞｼｯｸM-PRO" w:eastAsia="HG丸ｺﾞｼｯｸM-PRO" w:hint="eastAsia"/>
          <w:b/>
          <w:szCs w:val="28"/>
          <w:u w:val="single"/>
        </w:rPr>
        <w:t>地域絶品・食の</w:t>
      </w:r>
      <w:r w:rsidR="009522B9">
        <w:rPr>
          <w:rFonts w:ascii="HG丸ｺﾞｼｯｸM-PRO" w:eastAsia="HG丸ｺﾞｼｯｸM-PRO" w:hint="eastAsia"/>
          <w:b/>
          <w:szCs w:val="28"/>
          <w:u w:val="single"/>
        </w:rPr>
        <w:t>マーケティング人材育成</w:t>
      </w:r>
      <w:r w:rsidR="002A6EB6" w:rsidRPr="002A6EB6">
        <w:rPr>
          <w:rFonts w:ascii="HG丸ｺﾞｼｯｸM-PRO" w:eastAsia="HG丸ｺﾞｼｯｸM-PRO" w:hint="eastAsia"/>
          <w:b/>
          <w:szCs w:val="28"/>
          <w:u w:val="single"/>
        </w:rPr>
        <w:t>事業委託業務</w:t>
      </w:r>
    </w:p>
    <w:p w:rsidR="00C17354" w:rsidRPr="002A6EB6" w:rsidRDefault="00C17354" w:rsidP="00C17354"/>
    <w:p w:rsidR="00602D7B" w:rsidRPr="007B56EE" w:rsidRDefault="00602D7B" w:rsidP="00B93EF1">
      <w:pPr>
        <w:pStyle w:val="1"/>
        <w:spacing w:beforeLines="0" w:before="0"/>
        <w:jc w:val="center"/>
        <w:rPr>
          <w:rFonts w:ascii="HG丸ｺﾞｼｯｸM-PRO" w:eastAsia="HG丸ｺﾞｼｯｸM-PRO"/>
          <w:b/>
          <w:bCs/>
        </w:rPr>
      </w:pPr>
      <w:r w:rsidRPr="007B56EE">
        <w:rPr>
          <w:rFonts w:ascii="HG丸ｺﾞｼｯｸM-PRO" w:eastAsia="HG丸ｺﾞｼｯｸM-PRO" w:hint="eastAsia"/>
          <w:b/>
          <w:bCs/>
          <w:sz w:val="32"/>
        </w:rPr>
        <w:t>企　画　提　案　書</w:t>
      </w:r>
      <w:bookmarkStart w:id="0" w:name="_GoBack"/>
      <w:bookmarkEnd w:id="0"/>
    </w:p>
    <w:p w:rsidR="00484BDC" w:rsidRPr="007B56EE" w:rsidRDefault="00484BDC" w:rsidP="00484BDC"/>
    <w:p w:rsidR="00484BDC" w:rsidRPr="007B56EE" w:rsidRDefault="00484BDC" w:rsidP="00484BDC"/>
    <w:p w:rsidR="00484BDC" w:rsidRPr="007B56EE" w:rsidRDefault="00484BDC" w:rsidP="00484BDC"/>
    <w:p w:rsidR="00484BDC" w:rsidRPr="007B56EE" w:rsidRDefault="00484BDC" w:rsidP="00484BDC"/>
    <w:p w:rsidR="00602D7B" w:rsidRPr="007B56EE" w:rsidRDefault="00602D7B" w:rsidP="00602D7B">
      <w:pPr>
        <w:rPr>
          <w:rFonts w:ascii="HG丸ｺﾞｼｯｸM-PRO" w:eastAsia="HG丸ｺﾞｼｯｸM-PRO"/>
        </w:rPr>
      </w:pPr>
    </w:p>
    <w:p w:rsidR="00602D7B" w:rsidRPr="007B56EE" w:rsidRDefault="00602D7B" w:rsidP="00602D7B">
      <w:pPr>
        <w:rPr>
          <w:rFonts w:ascii="HG丸ｺﾞｼｯｸM-PRO" w:eastAsia="HG丸ｺﾞｼｯｸM-PRO"/>
        </w:rPr>
      </w:pPr>
    </w:p>
    <w:p w:rsidR="00602D7B" w:rsidRPr="007B56EE" w:rsidRDefault="00602D7B" w:rsidP="00602D7B">
      <w:pPr>
        <w:rPr>
          <w:rFonts w:ascii="HG丸ｺﾞｼｯｸM-PRO" w:eastAsia="HG丸ｺﾞｼｯｸM-PRO"/>
        </w:rPr>
      </w:pPr>
      <w:r w:rsidRPr="007B56EE">
        <w:rPr>
          <w:rFonts w:ascii="HG丸ｺﾞｼｯｸM-PRO" w:eastAsia="HG丸ｺﾞｼｯｸM-PRO" w:hint="eastAsia"/>
        </w:rPr>
        <w:t xml:space="preserve">　　　　　　　　　</w:t>
      </w:r>
    </w:p>
    <w:p w:rsidR="00602D7B" w:rsidRPr="007B56EE" w:rsidRDefault="00602D7B" w:rsidP="00602D7B">
      <w:pPr>
        <w:rPr>
          <w:rFonts w:ascii="HG丸ｺﾞｼｯｸM-PRO" w:eastAsia="HG丸ｺﾞｼｯｸM-PR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1588"/>
        <w:gridCol w:w="3119"/>
      </w:tblGrid>
      <w:tr w:rsidR="00602D7B" w:rsidRPr="007B56EE">
        <w:trPr>
          <w:jc w:val="right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7B56EE" w:rsidRDefault="0026375D" w:rsidP="005B403F">
            <w:pPr>
              <w:rPr>
                <w:rFonts w:ascii="HG丸ｺﾞｼｯｸM-PRO" w:eastAsia="HG丸ｺﾞｼｯｸM-PRO"/>
              </w:rPr>
            </w:pPr>
            <w:r w:rsidRPr="007B56EE">
              <w:rPr>
                <w:rFonts w:ascii="HG丸ｺﾞｼｯｸM-PRO"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58420</wp:posOffset>
                      </wp:positionV>
                      <wp:extent cx="66040" cy="449580"/>
                      <wp:effectExtent l="0" t="0" r="0" b="0"/>
                      <wp:wrapNone/>
                      <wp:docPr id="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449580"/>
                              </a:xfrm>
                              <a:prstGeom prst="leftBracket">
                                <a:avLst>
                                  <a:gd name="adj" fmla="val 567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EA8E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5" o:spid="_x0000_s1026" type="#_x0000_t85" style="position:absolute;left:0;text-align:left;margin-left:80.65pt;margin-top:4.6pt;width:5.2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"/>
                  </w:pict>
                </mc:Fallback>
              </mc:AlternateContent>
            </w:r>
            <w:r w:rsidR="00602D7B" w:rsidRPr="007B56EE">
              <w:rPr>
                <w:rFonts w:ascii="HG丸ｺﾞｼｯｸM-PRO" w:eastAsia="HG丸ｺﾞｼｯｸM-PRO" w:hint="eastAsia"/>
              </w:rPr>
              <w:t>事業者又は</w:t>
            </w:r>
          </w:p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  <w:r w:rsidRPr="007B56EE">
              <w:rPr>
                <w:rFonts w:ascii="HG丸ｺﾞｼｯｸM-PRO" w:eastAsia="HG丸ｺﾞｼｯｸM-PRO" w:hint="eastAsia"/>
              </w:rPr>
              <w:t>コンソーシアム代 表 者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  <w:r w:rsidRPr="007B56EE">
              <w:rPr>
                <w:rFonts w:ascii="HG丸ｺﾞｼｯｸM-PRO" w:eastAsia="HG丸ｺﾞｼｯｸM-PRO" w:hint="eastAsia"/>
              </w:rPr>
              <w:t>（所 在 地）〒</w:t>
            </w:r>
          </w:p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  <w:r w:rsidRPr="007B56EE">
              <w:rPr>
                <w:rFonts w:ascii="HG丸ｺﾞｼｯｸM-PRO" w:eastAsia="HG丸ｺﾞｼｯｸM-PRO" w:hint="eastAsia"/>
              </w:rPr>
              <w:t>（名　　称）</w:t>
            </w:r>
          </w:p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  <w:r w:rsidRPr="007B56EE">
              <w:rPr>
                <w:rFonts w:ascii="HG丸ｺﾞｼｯｸM-PRO" w:eastAsia="HG丸ｺﾞｼｯｸM-PRO" w:hint="eastAsia"/>
              </w:rPr>
              <w:t>（職・氏名）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</w:p>
        </w:tc>
      </w:tr>
      <w:tr w:rsidR="00602D7B" w:rsidRPr="007B56EE">
        <w:trPr>
          <w:jc w:val="right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</w:p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  <w:r w:rsidRPr="007B56EE">
              <w:rPr>
                <w:rFonts w:ascii="HG丸ｺﾞｼｯｸM-PRO" w:eastAsia="HG丸ｺﾞｼｯｸM-PRO" w:hint="eastAsia"/>
              </w:rPr>
              <w:t>連絡担当者</w:t>
            </w:r>
          </w:p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7B56EE" w:rsidRDefault="0026375D" w:rsidP="005B403F">
            <w:pPr>
              <w:rPr>
                <w:rFonts w:ascii="HG丸ｺﾞｼｯｸM-PRO" w:eastAsia="HG丸ｺﾞｼｯｸM-PRO"/>
              </w:rPr>
            </w:pPr>
            <w:r w:rsidRPr="007B56EE">
              <w:rPr>
                <w:rFonts w:ascii="HG丸ｺﾞｼｯｸM-PRO"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720</wp:posOffset>
                      </wp:positionV>
                      <wp:extent cx="65405" cy="554990"/>
                      <wp:effectExtent l="0" t="0" r="0" b="0"/>
                      <wp:wrapNone/>
                      <wp:docPr id="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554990"/>
                              </a:xfrm>
                              <a:prstGeom prst="leftBracket">
                                <a:avLst>
                                  <a:gd name="adj" fmla="val 707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B3AE8" id="AutoShape 146" o:spid="_x0000_s1026" type="#_x0000_t85" style="position:absolute;left:0;text-align:left;margin-left:-4.95pt;margin-top:3.6pt;width:5.1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"/>
                  </w:pict>
                </mc:Fallback>
              </mc:AlternateContent>
            </w:r>
            <w:r w:rsidR="00602D7B" w:rsidRPr="007B56EE">
              <w:rPr>
                <w:rFonts w:ascii="HG丸ｺﾞｼｯｸM-PRO" w:eastAsia="HG丸ｺﾞｼｯｸM-PRO" w:hint="eastAsia"/>
              </w:rPr>
              <w:t>（職・氏名）</w:t>
            </w:r>
          </w:p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  <w:r w:rsidRPr="007B56EE">
              <w:rPr>
                <w:rFonts w:ascii="HG丸ｺﾞｼｯｸM-PRO" w:eastAsia="HG丸ｺﾞｼｯｸM-PRO" w:hint="eastAsia"/>
              </w:rPr>
              <w:t>（電話番号）</w:t>
            </w:r>
          </w:p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  <w:r w:rsidRPr="007B56EE">
              <w:rPr>
                <w:rFonts w:ascii="HG丸ｺﾞｼｯｸM-PRO" w:eastAsia="HG丸ｺﾞｼｯｸM-PRO" w:hint="eastAsia"/>
              </w:rPr>
              <w:t>（Ｆ Ａ Ｘ）</w:t>
            </w:r>
          </w:p>
          <w:p w:rsidR="00602D7B" w:rsidRPr="007B56EE" w:rsidRDefault="00602D7B" w:rsidP="00C17354">
            <w:pPr>
              <w:rPr>
                <w:rFonts w:ascii="HG丸ｺﾞｼｯｸM-PRO" w:eastAsia="HG丸ｺﾞｼｯｸM-PRO"/>
              </w:rPr>
            </w:pPr>
            <w:r w:rsidRPr="009608AA">
              <w:rPr>
                <w:rFonts w:ascii="HG丸ｺﾞｼｯｸM-PRO" w:eastAsia="HG丸ｺﾞｼｯｸM-PRO" w:hint="eastAsia"/>
                <w:spacing w:val="22"/>
                <w:kern w:val="0"/>
                <w:fitText w:val="1243" w:id="1697852672"/>
              </w:rPr>
              <w:t>（</w:t>
            </w:r>
            <w:r w:rsidR="00C17354" w:rsidRPr="009608AA">
              <w:rPr>
                <w:rFonts w:ascii="HG丸ｺﾞｼｯｸM-PRO" w:eastAsia="HG丸ｺﾞｼｯｸM-PRO" w:hint="eastAsia"/>
                <w:spacing w:val="22"/>
                <w:kern w:val="0"/>
                <w:fitText w:val="1243" w:id="1697852672"/>
              </w:rPr>
              <w:t>E</w:t>
            </w:r>
            <w:r w:rsidRPr="009608AA">
              <w:rPr>
                <w:rFonts w:ascii="HG丸ｺﾞｼｯｸM-PRO" w:eastAsia="HG丸ｺﾞｼｯｸM-PRO"/>
                <w:spacing w:val="22"/>
                <w:kern w:val="0"/>
                <w:fitText w:val="1243" w:id="1697852672"/>
              </w:rPr>
              <w:t>–</w:t>
            </w:r>
            <w:r w:rsidR="00C17354" w:rsidRPr="009608AA">
              <w:rPr>
                <w:rFonts w:ascii="HG丸ｺﾞｼｯｸM-PRO" w:eastAsia="HG丸ｺﾞｼｯｸM-PRO" w:hint="eastAsia"/>
                <w:spacing w:val="22"/>
                <w:kern w:val="0"/>
                <w:fitText w:val="1243" w:id="1697852672"/>
              </w:rPr>
              <w:t>mail</w:t>
            </w:r>
            <w:r w:rsidRPr="009608AA">
              <w:rPr>
                <w:rFonts w:ascii="HG丸ｺﾞｼｯｸM-PRO" w:eastAsia="HG丸ｺﾞｼｯｸM-PRO" w:hint="eastAsia"/>
                <w:spacing w:val="-9"/>
                <w:kern w:val="0"/>
                <w:fitText w:val="1243" w:id="1697852672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2D7B" w:rsidRPr="007B56EE" w:rsidRDefault="00602D7B" w:rsidP="005B403F">
            <w:pPr>
              <w:rPr>
                <w:rFonts w:ascii="HG丸ｺﾞｼｯｸM-PRO" w:eastAsia="HG丸ｺﾞｼｯｸM-PRO"/>
              </w:rPr>
            </w:pPr>
          </w:p>
        </w:tc>
      </w:tr>
    </w:tbl>
    <w:p w:rsidR="00602D7B" w:rsidRPr="009608AA" w:rsidRDefault="00602D7B" w:rsidP="00602D7B">
      <w:pPr>
        <w:rPr>
          <w:rFonts w:ascii="HG丸ｺﾞｼｯｸM-PRO" w:eastAsia="HG丸ｺﾞｼｯｸM-PRO"/>
          <w:sz w:val="20"/>
        </w:rPr>
      </w:pPr>
    </w:p>
    <w:p w:rsidR="003118D6" w:rsidRPr="009608AA" w:rsidRDefault="003118D6" w:rsidP="00602D7B">
      <w:pPr>
        <w:rPr>
          <w:rFonts w:ascii="HG丸ｺﾞｼｯｸM-PRO" w:eastAsia="HG丸ｺﾞｼｯｸM-PRO"/>
          <w:sz w:val="20"/>
        </w:rPr>
      </w:pPr>
    </w:p>
    <w:p w:rsidR="003118D6" w:rsidRPr="009608AA" w:rsidRDefault="003118D6" w:rsidP="00602D7B">
      <w:pPr>
        <w:rPr>
          <w:rFonts w:ascii="HG丸ｺﾞｼｯｸM-PRO" w:eastAsia="HG丸ｺﾞｼｯｸM-PRO"/>
          <w:sz w:val="20"/>
        </w:rPr>
      </w:pPr>
    </w:p>
    <w:p w:rsidR="003118D6" w:rsidRPr="009608AA" w:rsidRDefault="003118D6" w:rsidP="00602D7B">
      <w:pPr>
        <w:rPr>
          <w:rFonts w:ascii="HG丸ｺﾞｼｯｸM-PRO" w:eastAsia="HG丸ｺﾞｼｯｸM-PRO"/>
          <w:sz w:val="20"/>
        </w:rPr>
      </w:pPr>
    </w:p>
    <w:p w:rsidR="003118D6" w:rsidRPr="009608AA" w:rsidRDefault="003118D6" w:rsidP="00602D7B">
      <w:pPr>
        <w:rPr>
          <w:rFonts w:ascii="HG丸ｺﾞｼｯｸM-PRO" w:eastAsia="HG丸ｺﾞｼｯｸM-PRO"/>
          <w:sz w:val="20"/>
        </w:rPr>
      </w:pPr>
    </w:p>
    <w:p w:rsidR="003118D6" w:rsidRPr="009608AA" w:rsidRDefault="003118D6" w:rsidP="00602D7B">
      <w:pPr>
        <w:rPr>
          <w:rFonts w:ascii="HG丸ｺﾞｼｯｸM-PRO" w:eastAsia="HG丸ｺﾞｼｯｸM-PRO"/>
          <w:sz w:val="20"/>
        </w:rPr>
      </w:pPr>
    </w:p>
    <w:p w:rsidR="003118D6" w:rsidRPr="009608AA" w:rsidRDefault="003118D6" w:rsidP="00602D7B">
      <w:pPr>
        <w:rPr>
          <w:rFonts w:ascii="HG丸ｺﾞｼｯｸM-PRO" w:eastAsia="HG丸ｺﾞｼｯｸM-PRO"/>
          <w:sz w:val="20"/>
        </w:rPr>
      </w:pPr>
    </w:p>
    <w:p w:rsidR="003118D6" w:rsidRDefault="003118D6" w:rsidP="00602D7B">
      <w:pPr>
        <w:rPr>
          <w:rFonts w:ascii="HG丸ｺﾞｼｯｸM-PRO" w:eastAsia="HG丸ｺﾞｼｯｸM-PRO"/>
          <w:sz w:val="20"/>
        </w:rPr>
      </w:pPr>
    </w:p>
    <w:p w:rsidR="009608AA" w:rsidRPr="009608AA" w:rsidRDefault="009608AA" w:rsidP="00602D7B">
      <w:pPr>
        <w:rPr>
          <w:rFonts w:ascii="HG丸ｺﾞｼｯｸM-PRO" w:eastAsia="HG丸ｺﾞｼｯｸM-PRO"/>
          <w:sz w:val="20"/>
        </w:rPr>
      </w:pPr>
    </w:p>
    <w:p w:rsidR="003118D6" w:rsidRPr="009608AA" w:rsidRDefault="003118D6" w:rsidP="00602D7B">
      <w:pPr>
        <w:rPr>
          <w:rFonts w:ascii="HG丸ｺﾞｼｯｸM-PRO" w:eastAsia="HG丸ｺﾞｼｯｸM-PRO"/>
          <w:sz w:val="20"/>
        </w:rPr>
      </w:pPr>
    </w:p>
    <w:p w:rsidR="00C17354" w:rsidRPr="009608AA" w:rsidRDefault="00C17354" w:rsidP="00025FC7">
      <w:pPr>
        <w:jc w:val="left"/>
        <w:rPr>
          <w:rFonts w:ascii="HG丸ｺﾞｼｯｸM-PRO" w:eastAsia="HG丸ｺﾞｼｯｸM-PRO"/>
          <w:sz w:val="20"/>
        </w:rPr>
      </w:pPr>
    </w:p>
    <w:p w:rsidR="00C17354" w:rsidRPr="009608AA" w:rsidRDefault="003118D6" w:rsidP="009608AA">
      <w:pPr>
        <w:ind w:left="360" w:hangingChars="200" w:hanging="360"/>
        <w:rPr>
          <w:rFonts w:ascii="HG丸ｺﾞｼｯｸM-PRO" w:eastAsia="HG丸ｺﾞｼｯｸM-PRO" w:hAnsi="HG丸ｺﾞｼｯｸM-PRO"/>
          <w:sz w:val="18"/>
        </w:rPr>
      </w:pPr>
      <w:r w:rsidRPr="009608AA">
        <w:rPr>
          <w:rFonts w:ascii="HG丸ｺﾞｼｯｸM-PRO" w:eastAsia="HG丸ｺﾞｼｯｸM-PRO" w:hAnsi="HG丸ｺﾞｼｯｸM-PRO" w:hint="eastAsia"/>
          <w:sz w:val="18"/>
        </w:rPr>
        <w:t>※　プロポーザルは匿名で行うため、１枚目の</w:t>
      </w:r>
      <w:r w:rsidR="003E609C">
        <w:rPr>
          <w:rFonts w:ascii="HG丸ｺﾞｼｯｸM-PRO" w:eastAsia="HG丸ｺﾞｼｯｸM-PRO" w:hAnsi="HG丸ｺﾞｼｯｸM-PRO" w:hint="eastAsia"/>
          <w:sz w:val="18"/>
        </w:rPr>
        <w:t>「</w:t>
      </w:r>
      <w:r w:rsidRPr="009608AA">
        <w:rPr>
          <w:rFonts w:ascii="HG丸ｺﾞｼｯｸM-PRO" w:eastAsia="HG丸ｺﾞｼｯｸM-PRO" w:hAnsi="HG丸ｺﾞｼｯｸM-PRO" w:hint="eastAsia"/>
          <w:sz w:val="18"/>
        </w:rPr>
        <w:t>事業者又はコンソーシアム代表者</w:t>
      </w:r>
      <w:r w:rsidR="003E609C">
        <w:rPr>
          <w:rFonts w:ascii="HG丸ｺﾞｼｯｸM-PRO" w:eastAsia="HG丸ｺﾞｼｯｸM-PRO" w:hAnsi="HG丸ｺﾞｼｯｸM-PRO" w:hint="eastAsia"/>
          <w:sz w:val="18"/>
        </w:rPr>
        <w:t>」等</w:t>
      </w:r>
      <w:r w:rsidRPr="009608AA">
        <w:rPr>
          <w:rFonts w:ascii="HG丸ｺﾞｼｯｸM-PRO" w:eastAsia="HG丸ｺﾞｼｯｸM-PRO" w:hAnsi="HG丸ｺﾞｼｯｸM-PRO" w:hint="eastAsia"/>
          <w:sz w:val="18"/>
        </w:rPr>
        <w:t>については、１部のみ</w:t>
      </w:r>
      <w:r w:rsidRPr="009608AA">
        <w:rPr>
          <w:rFonts w:ascii="HG丸ｺﾞｼｯｸM-PRO" w:eastAsia="HG丸ｺﾞｼｯｸM-PRO" w:hAnsi="HG丸ｺﾞｼｯｸM-PRO" w:hint="eastAsia"/>
          <w:color w:val="000000"/>
          <w:sz w:val="18"/>
        </w:rPr>
        <w:t>記入し、残りの</w:t>
      </w:r>
      <w:r w:rsidR="002D7242" w:rsidRPr="009608AA">
        <w:rPr>
          <w:rFonts w:ascii="HG丸ｺﾞｼｯｸM-PRO" w:eastAsia="HG丸ｺﾞｼｯｸM-PRO" w:hAnsi="HG丸ｺﾞｼｯｸM-PRO" w:hint="eastAsia"/>
          <w:color w:val="000000"/>
          <w:sz w:val="18"/>
        </w:rPr>
        <w:t>８</w:t>
      </w:r>
      <w:r w:rsidRPr="009608AA">
        <w:rPr>
          <w:rFonts w:ascii="HG丸ｺﾞｼｯｸM-PRO" w:eastAsia="HG丸ｺﾞｼｯｸM-PRO" w:hAnsi="HG丸ｺﾞｼｯｸM-PRO" w:hint="eastAsia"/>
          <w:color w:val="000000"/>
          <w:sz w:val="18"/>
        </w:rPr>
        <w:t>部については、未記入と</w:t>
      </w:r>
      <w:r w:rsidR="00C17354" w:rsidRPr="009608AA">
        <w:rPr>
          <w:rFonts w:ascii="HG丸ｺﾞｼｯｸM-PRO" w:eastAsia="HG丸ｺﾞｼｯｸM-PRO" w:hAnsi="HG丸ｺﾞｼｯｸM-PRO" w:hint="eastAsia"/>
          <w:sz w:val="18"/>
        </w:rPr>
        <w:t>すること。</w:t>
      </w:r>
    </w:p>
    <w:p w:rsidR="009608AA" w:rsidRDefault="009522B9" w:rsidP="009608AA">
      <w:pPr>
        <w:ind w:left="360" w:hangingChars="200" w:hanging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="00C17354" w:rsidRPr="009608AA">
        <w:rPr>
          <w:rFonts w:ascii="HG丸ｺﾞｼｯｸM-PRO" w:eastAsia="HG丸ｺﾞｼｯｸM-PRO" w:hAnsi="HG丸ｺﾞｼｯｸM-PRO" w:hint="eastAsia"/>
          <w:sz w:val="18"/>
        </w:rPr>
        <w:t xml:space="preserve">　事業者又はコンソーシアム代表者名を記入した１部は、左綴じせず、ダブルクリップ等で留めること。</w:t>
      </w:r>
    </w:p>
    <w:p w:rsidR="00B370BB" w:rsidRDefault="00D9350B" w:rsidP="009608AA">
      <w:pPr>
        <w:ind w:left="420" w:hangingChars="200" w:hanging="420"/>
        <w:rPr>
          <w:rFonts w:ascii="HG丸ｺﾞｼｯｸM-PRO" w:eastAsia="HG丸ｺﾞｼｯｸM-PRO"/>
        </w:rPr>
      </w:pPr>
      <w:r w:rsidRPr="007B56EE">
        <w:rPr>
          <w:rFonts w:ascii="HG丸ｺﾞｼｯｸM-PRO" w:eastAsia="HG丸ｺﾞｼｯｸM-PRO" w:hint="eastAsia"/>
        </w:rPr>
        <w:lastRenderedPageBreak/>
        <w:t xml:space="preserve">１　</w:t>
      </w:r>
      <w:r w:rsidR="00B244D4">
        <w:rPr>
          <w:rFonts w:ascii="HG丸ｺﾞｼｯｸM-PRO" w:eastAsia="HG丸ｺﾞｼｯｸM-PRO" w:hint="eastAsia"/>
        </w:rPr>
        <w:t>提案者の概要等</w:t>
      </w:r>
    </w:p>
    <w:p w:rsidR="00B244D4" w:rsidRPr="00F02996" w:rsidRDefault="00B244D4" w:rsidP="00B244D4">
      <w:pPr>
        <w:rPr>
          <w:rFonts w:ascii="HG丸ｺﾞｼｯｸM-PRO" w:eastAsia="HG丸ｺﾞｼｯｸM-PRO" w:hAnsi="HG丸ｺﾞｼｯｸM-PRO"/>
          <w:color w:val="000000"/>
        </w:rPr>
      </w:pPr>
      <w:r w:rsidRPr="00F02996">
        <w:rPr>
          <w:rFonts w:ascii="HG丸ｺﾞｼｯｸM-PRO" w:eastAsia="HG丸ｺﾞｼｯｸM-PRO" w:hAnsi="HG丸ｺﾞｼｯｸM-PRO" w:hint="eastAsia"/>
        </w:rPr>
        <w:t>（１）主な業</w:t>
      </w:r>
      <w:r w:rsidRPr="00F02996">
        <w:rPr>
          <w:rFonts w:ascii="HG丸ｺﾞｼｯｸM-PRO" w:eastAsia="HG丸ｺﾞｼｯｸM-PRO" w:hAnsi="HG丸ｺﾞｼｯｸM-PRO" w:hint="eastAsia"/>
          <w:color w:val="000000"/>
        </w:rPr>
        <w:t>務内容：（コンソーシアムの場合は個々の企業毎に記載願います）</w:t>
      </w:r>
    </w:p>
    <w:p w:rsidR="00B244D4" w:rsidRPr="00F02996" w:rsidRDefault="001240D5" w:rsidP="009522B9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/>
        </w:rPr>
      </w:pPr>
      <w:r w:rsidRPr="00F02996">
        <w:rPr>
          <w:rFonts w:ascii="HG丸ｺﾞｼｯｸM-PRO" w:eastAsia="HG丸ｺﾞｼｯｸM-PRO" w:hAnsi="HG丸ｺﾞｼｯｸM-PRO" w:hint="eastAsia"/>
          <w:color w:val="000000"/>
        </w:rPr>
        <w:t>※コンソーシアムの構成企業名については、実名ではなく、Ａ社（企業）、Ｂ</w:t>
      </w:r>
      <w:r w:rsidR="009608AA">
        <w:rPr>
          <w:rFonts w:ascii="HG丸ｺﾞｼｯｸM-PRO" w:eastAsia="HG丸ｺﾞｼｯｸM-PRO" w:hAnsi="HG丸ｺﾞｼｯｸM-PRO" w:hint="eastAsia"/>
          <w:color w:val="000000"/>
        </w:rPr>
        <w:t>社（大学）などと記載の上、上記の項目について記載してください。</w:t>
      </w:r>
    </w:p>
    <w:p w:rsidR="001240D5" w:rsidRPr="00F02996" w:rsidRDefault="001240D5" w:rsidP="00B244D4">
      <w:pPr>
        <w:rPr>
          <w:rFonts w:ascii="HG丸ｺﾞｼｯｸM-PRO" w:eastAsia="HG丸ｺﾞｼｯｸM-PRO" w:hAnsi="HG丸ｺﾞｼｯｸM-PRO"/>
        </w:rPr>
      </w:pPr>
    </w:p>
    <w:p w:rsidR="001240D5" w:rsidRPr="00F02996" w:rsidRDefault="001240D5" w:rsidP="00B244D4">
      <w:pPr>
        <w:rPr>
          <w:rFonts w:ascii="HG丸ｺﾞｼｯｸM-PRO" w:eastAsia="HG丸ｺﾞｼｯｸM-PRO" w:hAnsi="HG丸ｺﾞｼｯｸM-PRO"/>
        </w:rPr>
      </w:pPr>
    </w:p>
    <w:p w:rsidR="001240D5" w:rsidRPr="00F02996" w:rsidRDefault="001240D5" w:rsidP="00B244D4">
      <w:pPr>
        <w:rPr>
          <w:rFonts w:ascii="HG丸ｺﾞｼｯｸM-PRO" w:eastAsia="HG丸ｺﾞｼｯｸM-PRO" w:hAnsi="HG丸ｺﾞｼｯｸM-PRO"/>
        </w:rPr>
      </w:pPr>
    </w:p>
    <w:p w:rsidR="00B244D4" w:rsidRPr="00F02996" w:rsidRDefault="00B244D4" w:rsidP="00B244D4">
      <w:pPr>
        <w:rPr>
          <w:rFonts w:ascii="HG丸ｺﾞｼｯｸM-PRO" w:eastAsia="HG丸ｺﾞｼｯｸM-PRO" w:hAnsi="HG丸ｺﾞｼｯｸM-PRO"/>
          <w:color w:val="000000"/>
        </w:rPr>
      </w:pPr>
      <w:r w:rsidRPr="00F02996">
        <w:rPr>
          <w:rFonts w:ascii="HG丸ｺﾞｼｯｸM-PRO" w:eastAsia="HG丸ｺﾞｼｯｸM-PRO" w:hAnsi="HG丸ｺﾞｼｯｸM-PRO" w:hint="eastAsia"/>
        </w:rPr>
        <w:t>（２）本業務と類似した業務の実績</w:t>
      </w:r>
      <w:r w:rsidRPr="00F02996">
        <w:rPr>
          <w:rFonts w:ascii="HG丸ｺﾞｼｯｸM-PRO" w:eastAsia="HG丸ｺﾞｼｯｸM-PRO" w:hAnsi="HG丸ｺﾞｼｯｸM-PRO" w:hint="eastAsia"/>
          <w:color w:val="000000"/>
        </w:rPr>
        <w:t>：（コンソーシアムの場合は個々の企業毎に記載願います）</w:t>
      </w:r>
    </w:p>
    <w:p w:rsidR="003A4D18" w:rsidRPr="00F02996" w:rsidRDefault="003A4D18" w:rsidP="009522B9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/>
        </w:rPr>
      </w:pPr>
      <w:r w:rsidRPr="00F02996">
        <w:rPr>
          <w:rFonts w:ascii="HG丸ｺﾞｼｯｸM-PRO" w:eastAsia="HG丸ｺﾞｼｯｸM-PRO" w:hAnsi="HG丸ｺﾞｼｯｸM-PRO" w:hint="eastAsia"/>
          <w:color w:val="000000"/>
        </w:rPr>
        <w:t>※コンソーシアムの構成企業名については、実名ではなく、Ａ社（企業）、Ｂ社（大学）などと記載の上、上記の項目について記載してください。）</w:t>
      </w:r>
    </w:p>
    <w:p w:rsidR="009522B9" w:rsidRDefault="008F1C0B" w:rsidP="008F1C0B">
      <w:pPr>
        <w:ind w:left="420" w:hangingChars="200" w:hanging="420"/>
        <w:rPr>
          <w:rFonts w:ascii="HG丸ｺﾞｼｯｸM-PRO" w:eastAsia="HG丸ｺﾞｼｯｸM-PRO" w:hAnsi="HG丸ｺﾞｼｯｸM-PRO"/>
          <w:color w:val="000000"/>
        </w:rPr>
      </w:pPr>
      <w:r w:rsidRPr="00F02996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9522B9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F02996">
        <w:rPr>
          <w:rFonts w:ascii="HG丸ｺﾞｼｯｸM-PRO" w:eastAsia="HG丸ｺﾞｼｯｸM-PRO" w:hAnsi="HG丸ｺﾞｼｯｸM-PRO" w:hint="eastAsia"/>
          <w:color w:val="000000"/>
        </w:rPr>
        <w:t>※「参加表明書」の記載事項以外で、専門とする分野や得意とする分野、本業務に類似する業務</w:t>
      </w:r>
    </w:p>
    <w:p w:rsidR="00B244D4" w:rsidRPr="00F02996" w:rsidRDefault="008F1C0B" w:rsidP="009522B9">
      <w:pPr>
        <w:ind w:firstLineChars="300" w:firstLine="630"/>
        <w:rPr>
          <w:rFonts w:ascii="HG丸ｺﾞｼｯｸM-PRO" w:eastAsia="HG丸ｺﾞｼｯｸM-PRO" w:hAnsi="HG丸ｺﾞｼｯｸM-PRO"/>
          <w:color w:val="000000"/>
        </w:rPr>
      </w:pPr>
      <w:r w:rsidRPr="00F02996">
        <w:rPr>
          <w:rFonts w:ascii="HG丸ｺﾞｼｯｸM-PRO" w:eastAsia="HG丸ｺﾞｼｯｸM-PRO" w:hAnsi="HG丸ｺﾞｼｯｸM-PRO" w:hint="eastAsia"/>
          <w:color w:val="000000"/>
        </w:rPr>
        <w:t>の実績を簡潔に記載してください。（図表等の使用も可）</w:t>
      </w:r>
    </w:p>
    <w:p w:rsidR="00B244D4" w:rsidRPr="00F02996" w:rsidRDefault="00B244D4" w:rsidP="00B244D4">
      <w:pPr>
        <w:rPr>
          <w:rFonts w:ascii="HG丸ｺﾞｼｯｸM-PRO" w:eastAsia="HG丸ｺﾞｼｯｸM-PRO" w:hAnsi="HG丸ｺﾞｼｯｸM-PRO"/>
        </w:rPr>
      </w:pPr>
    </w:p>
    <w:p w:rsidR="003A4D18" w:rsidRPr="00F02996" w:rsidRDefault="003A4D18" w:rsidP="00B244D4">
      <w:pPr>
        <w:rPr>
          <w:rFonts w:ascii="HG丸ｺﾞｼｯｸM-PRO" w:eastAsia="HG丸ｺﾞｼｯｸM-PRO" w:hAnsi="HG丸ｺﾞｼｯｸM-PRO"/>
        </w:rPr>
      </w:pPr>
    </w:p>
    <w:p w:rsidR="00C54A79" w:rsidRDefault="00C54A79" w:rsidP="009522B9">
      <w:pPr>
        <w:rPr>
          <w:rFonts w:ascii="HG丸ｺﾞｼｯｸM-PRO" w:eastAsia="HG丸ｺﾞｼｯｸM-PRO" w:hAnsi="HG丸ｺﾞｼｯｸM-PRO"/>
        </w:rPr>
      </w:pPr>
    </w:p>
    <w:p w:rsidR="009522B9" w:rsidRPr="009522B9" w:rsidRDefault="00C54A79" w:rsidP="009522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894122">
        <w:rPr>
          <w:rFonts w:ascii="HG丸ｺﾞｼｯｸM-PRO" w:eastAsia="HG丸ｺﾞｼｯｸM-PRO" w:hAnsi="HG丸ｺﾞｼｯｸM-PRO" w:hint="eastAsia"/>
        </w:rPr>
        <w:t>北海道の</w:t>
      </w:r>
      <w:r w:rsidR="009522B9" w:rsidRPr="009522B9">
        <w:rPr>
          <w:rFonts w:ascii="HG丸ｺﾞｼｯｸM-PRO" w:eastAsia="HG丸ｺﾞｼｯｸM-PRO" w:hAnsi="HG丸ｺﾞｼｯｸM-PRO" w:hint="eastAsia"/>
        </w:rPr>
        <w:t>食品製造業における</w:t>
      </w:r>
      <w:r w:rsidR="00894122">
        <w:rPr>
          <w:rFonts w:ascii="HG丸ｺﾞｼｯｸM-PRO" w:eastAsia="HG丸ｺﾞｼｯｸM-PRO" w:hAnsi="HG丸ｺﾞｼｯｸM-PRO" w:hint="eastAsia"/>
        </w:rPr>
        <w:t>燃料や物価高騰等に伴う更なる経済環境の変化への</w:t>
      </w:r>
      <w:r w:rsidR="009522B9" w:rsidRPr="009522B9">
        <w:rPr>
          <w:rFonts w:ascii="HG丸ｺﾞｼｯｸM-PRO" w:eastAsia="HG丸ｺﾞｼｯｸM-PRO" w:hAnsi="HG丸ｺﾞｼｯｸM-PRO" w:hint="eastAsia"/>
        </w:rPr>
        <w:t>影響：</w:t>
      </w:r>
    </w:p>
    <w:p w:rsidR="003A4D18" w:rsidRDefault="009522B9" w:rsidP="001A6A1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9522B9">
        <w:rPr>
          <w:rFonts w:ascii="HG丸ｺﾞｼｯｸM-PRO" w:eastAsia="HG丸ｺﾞｼｯｸM-PRO" w:hAnsi="HG丸ｺﾞｼｯｸM-PRO" w:hint="eastAsia"/>
        </w:rPr>
        <w:t>※</w:t>
      </w:r>
      <w:r w:rsidR="00894122">
        <w:rPr>
          <w:rFonts w:ascii="HG丸ｺﾞｼｯｸM-PRO" w:eastAsia="HG丸ｺﾞｼｯｸM-PRO" w:hAnsi="HG丸ｺﾞｼｯｸM-PRO" w:hint="eastAsia"/>
        </w:rPr>
        <w:t>燃料や物価高騰等に伴う更なる経済環境の変化への影響に</w:t>
      </w:r>
      <w:r w:rsidR="001A6A13">
        <w:rPr>
          <w:rFonts w:ascii="HG丸ｺﾞｼｯｸM-PRO" w:eastAsia="HG丸ｺﾞｼｯｸM-PRO" w:hAnsi="HG丸ｺﾞｼｯｸM-PRO" w:hint="eastAsia"/>
        </w:rPr>
        <w:t>よる食品製造業界の現状や課題の認識などについて記載してくだ</w:t>
      </w:r>
      <w:r w:rsidR="008B71CB">
        <w:rPr>
          <w:rFonts w:ascii="HG丸ｺﾞｼｯｸM-PRO" w:eastAsia="HG丸ｺﾞｼｯｸM-PRO" w:hAnsi="HG丸ｺﾞｼｯｸM-PRO" w:hint="eastAsia"/>
        </w:rPr>
        <w:t>さい。</w:t>
      </w:r>
    </w:p>
    <w:p w:rsidR="001A6A13" w:rsidRDefault="001A6A13" w:rsidP="001A6A1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:rsidR="001A6A13" w:rsidRDefault="001A6A13" w:rsidP="001A6A1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:rsidR="001A6A13" w:rsidRDefault="001A6A13" w:rsidP="001A6A1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:rsidR="001A6A13" w:rsidRDefault="001A6A13" w:rsidP="001A6A1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:rsidR="001A6A13" w:rsidRDefault="001A6A13" w:rsidP="001A6A1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:rsidR="001A6A13" w:rsidRDefault="001A6A13" w:rsidP="001A6A1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:rsidR="001A6A13" w:rsidRPr="001A6A13" w:rsidRDefault="001A6A13" w:rsidP="001A6A1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:rsidR="003A4D18" w:rsidRPr="00F02996" w:rsidRDefault="003A4D18" w:rsidP="00B244D4">
      <w:pPr>
        <w:rPr>
          <w:rFonts w:ascii="HG丸ｺﾞｼｯｸM-PRO" w:eastAsia="HG丸ｺﾞｼｯｸM-PRO" w:hAnsi="HG丸ｺﾞｼｯｸM-PRO"/>
        </w:rPr>
      </w:pPr>
    </w:p>
    <w:p w:rsidR="003A4D18" w:rsidRPr="00F02996" w:rsidRDefault="003A4D18" w:rsidP="00B244D4">
      <w:pPr>
        <w:rPr>
          <w:rFonts w:ascii="HG丸ｺﾞｼｯｸM-PRO" w:eastAsia="HG丸ｺﾞｼｯｸM-PRO" w:hAnsi="HG丸ｺﾞｼｯｸM-PRO"/>
        </w:rPr>
      </w:pPr>
    </w:p>
    <w:p w:rsidR="003A4D18" w:rsidRPr="00F02996" w:rsidRDefault="003A4D18" w:rsidP="00B244D4">
      <w:pPr>
        <w:rPr>
          <w:rFonts w:ascii="HG丸ｺﾞｼｯｸM-PRO" w:eastAsia="HG丸ｺﾞｼｯｸM-PRO" w:hAnsi="HG丸ｺﾞｼｯｸM-PRO"/>
        </w:rPr>
      </w:pPr>
    </w:p>
    <w:p w:rsidR="003A4D18" w:rsidRDefault="003A4D18" w:rsidP="00B244D4">
      <w:pPr>
        <w:rPr>
          <w:rFonts w:ascii="HG丸ｺﾞｼｯｸM-PRO" w:eastAsia="HG丸ｺﾞｼｯｸM-PRO" w:hAnsi="HG丸ｺﾞｼｯｸM-PRO"/>
        </w:rPr>
      </w:pPr>
    </w:p>
    <w:p w:rsidR="00F26E87" w:rsidRDefault="00F26E87" w:rsidP="00B244D4">
      <w:pPr>
        <w:rPr>
          <w:rFonts w:ascii="HG丸ｺﾞｼｯｸM-PRO" w:eastAsia="HG丸ｺﾞｼｯｸM-PRO" w:hAnsi="HG丸ｺﾞｼｯｸM-PRO"/>
        </w:rPr>
      </w:pPr>
    </w:p>
    <w:p w:rsidR="00F26E87" w:rsidRDefault="00F26E87" w:rsidP="00B244D4">
      <w:pPr>
        <w:rPr>
          <w:rFonts w:ascii="HG丸ｺﾞｼｯｸM-PRO" w:eastAsia="HG丸ｺﾞｼｯｸM-PRO" w:hAnsi="HG丸ｺﾞｼｯｸM-PRO"/>
        </w:rPr>
      </w:pPr>
    </w:p>
    <w:p w:rsidR="00F26E87" w:rsidRDefault="00F26E87" w:rsidP="00B244D4">
      <w:pPr>
        <w:rPr>
          <w:rFonts w:ascii="HG丸ｺﾞｼｯｸM-PRO" w:eastAsia="HG丸ｺﾞｼｯｸM-PRO" w:hAnsi="HG丸ｺﾞｼｯｸM-PRO"/>
        </w:rPr>
      </w:pPr>
    </w:p>
    <w:p w:rsidR="00F26E87" w:rsidRDefault="00F26E87" w:rsidP="00B244D4">
      <w:pPr>
        <w:rPr>
          <w:rFonts w:ascii="HG丸ｺﾞｼｯｸM-PRO" w:eastAsia="HG丸ｺﾞｼｯｸM-PRO" w:hAnsi="HG丸ｺﾞｼｯｸM-PRO"/>
        </w:rPr>
      </w:pPr>
    </w:p>
    <w:p w:rsidR="00F26E87" w:rsidRDefault="00F26E87" w:rsidP="00B244D4">
      <w:pPr>
        <w:rPr>
          <w:rFonts w:ascii="HG丸ｺﾞｼｯｸM-PRO" w:eastAsia="HG丸ｺﾞｼｯｸM-PRO" w:hAnsi="HG丸ｺﾞｼｯｸM-PRO"/>
        </w:rPr>
      </w:pPr>
    </w:p>
    <w:p w:rsidR="00F26E87" w:rsidRDefault="00F26E87" w:rsidP="00B244D4">
      <w:pPr>
        <w:rPr>
          <w:rFonts w:ascii="HG丸ｺﾞｼｯｸM-PRO" w:eastAsia="HG丸ｺﾞｼｯｸM-PRO" w:hAnsi="HG丸ｺﾞｼｯｸM-PRO"/>
        </w:rPr>
      </w:pPr>
    </w:p>
    <w:p w:rsidR="00F26E87" w:rsidRDefault="00F26E87" w:rsidP="00B244D4">
      <w:pPr>
        <w:rPr>
          <w:rFonts w:ascii="HG丸ｺﾞｼｯｸM-PRO" w:eastAsia="HG丸ｺﾞｼｯｸM-PRO" w:hAnsi="HG丸ｺﾞｼｯｸM-PRO"/>
        </w:rPr>
      </w:pPr>
    </w:p>
    <w:p w:rsidR="00F26E87" w:rsidRPr="00F26E87" w:rsidRDefault="00F26E87" w:rsidP="00B244D4">
      <w:pPr>
        <w:rPr>
          <w:rFonts w:ascii="HG丸ｺﾞｼｯｸM-PRO" w:eastAsia="HG丸ｺﾞｼｯｸM-PRO" w:hAnsi="HG丸ｺﾞｼｯｸM-PRO"/>
        </w:rPr>
      </w:pPr>
    </w:p>
    <w:p w:rsidR="003A4D18" w:rsidRPr="00F02996" w:rsidRDefault="003A4D18" w:rsidP="00B244D4">
      <w:pPr>
        <w:rPr>
          <w:rFonts w:ascii="HG丸ｺﾞｼｯｸM-PRO" w:eastAsia="HG丸ｺﾞｼｯｸM-PRO" w:hAnsi="HG丸ｺﾞｼｯｸM-PRO"/>
        </w:rPr>
      </w:pPr>
    </w:p>
    <w:p w:rsidR="00B244D4" w:rsidRPr="00F02996" w:rsidRDefault="00C80323" w:rsidP="00B244D4">
      <w:pPr>
        <w:rPr>
          <w:rFonts w:ascii="HG丸ｺﾞｼｯｸM-PRO" w:eastAsia="HG丸ｺﾞｼｯｸM-PRO" w:hAnsi="HG丸ｺﾞｼｯｸM-PRO"/>
        </w:rPr>
      </w:pPr>
      <w:r w:rsidRPr="00F02996">
        <w:rPr>
          <w:rFonts w:ascii="HG丸ｺﾞｼｯｸM-PRO" w:eastAsia="HG丸ｺﾞｼｯｸM-PRO" w:hAnsi="HG丸ｺﾞｼｯｸM-PRO" w:hint="eastAsia"/>
        </w:rPr>
        <w:lastRenderedPageBreak/>
        <w:t>２　企画内容</w:t>
      </w:r>
    </w:p>
    <w:p w:rsidR="00EE55A4" w:rsidRDefault="00A42DA6" w:rsidP="008C75CA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8C75CA">
        <w:rPr>
          <w:rFonts w:ascii="HG丸ｺﾞｼｯｸM-PRO" w:eastAsia="HG丸ｺﾞｼｯｸM-PRO" w:hAnsi="HG丸ｺﾞｼｯｸM-PRO" w:hint="eastAsia"/>
        </w:rPr>
        <w:t>研修</w:t>
      </w:r>
      <w:r w:rsidRPr="008C75CA">
        <w:rPr>
          <w:rFonts w:ascii="HG丸ｺﾞｼｯｸM-PRO" w:eastAsia="HG丸ｺﾞｼｯｸM-PRO" w:hAnsi="HG丸ｺﾞｼｯｸM-PRO"/>
        </w:rPr>
        <w:t>の実施</w:t>
      </w:r>
      <w:r w:rsidR="008C75CA" w:rsidRPr="008C75CA">
        <w:rPr>
          <w:rFonts w:ascii="HG丸ｺﾞｼｯｸM-PRO" w:eastAsia="HG丸ｺﾞｼｯｸM-PRO" w:hAnsi="HG丸ｺﾞｼｯｸM-PRO" w:hint="eastAsia"/>
        </w:rPr>
        <w:t>に係る</w:t>
      </w:r>
      <w:r w:rsidR="008C75CA" w:rsidRPr="008C75CA">
        <w:rPr>
          <w:rFonts w:ascii="HG丸ｺﾞｼｯｸM-PRO" w:eastAsia="HG丸ｺﾞｼｯｸM-PRO" w:hAnsi="HG丸ｺﾞｼｯｸM-PRO"/>
        </w:rPr>
        <w:t>以下の</w:t>
      </w:r>
      <w:r w:rsidR="008C75CA" w:rsidRPr="008C75CA">
        <w:rPr>
          <w:rFonts w:ascii="HG丸ｺﾞｼｯｸM-PRO" w:eastAsia="HG丸ｺﾞｼｯｸM-PRO" w:hAnsi="HG丸ｺﾞｼｯｸM-PRO" w:hint="eastAsia"/>
        </w:rPr>
        <w:t>点について、内容や</w:t>
      </w:r>
      <w:r w:rsidR="008C75CA" w:rsidRPr="008C75CA">
        <w:rPr>
          <w:rFonts w:ascii="HG丸ｺﾞｼｯｸM-PRO" w:eastAsia="HG丸ｺﾞｼｯｸM-PRO" w:hAnsi="HG丸ｺﾞｼｯｸM-PRO"/>
        </w:rPr>
        <w:t>手法など、具体的に理解できるように記載してください。</w:t>
      </w:r>
    </w:p>
    <w:p w:rsidR="008C75CA" w:rsidRDefault="008C75CA" w:rsidP="008C75CA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</w:p>
    <w:p w:rsidR="00A6414A" w:rsidRPr="00A6414A" w:rsidRDefault="0026375D" w:rsidP="008C75CA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A6414A">
        <w:rPr>
          <w:rFonts w:ascii="HG丸ｺﾞｼｯｸM-PRO" w:eastAsia="HG丸ｺﾞｼｯｸM-PRO" w:hAnsi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75895</wp:posOffset>
                </wp:positionV>
                <wp:extent cx="5334000" cy="2895600"/>
                <wp:effectExtent l="0" t="0" r="19050" b="19050"/>
                <wp:wrapNone/>
                <wp:docPr id="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895600"/>
                        </a:xfrm>
                        <a:prstGeom prst="bracketPair">
                          <a:avLst>
                            <a:gd name="adj" fmla="val 3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34C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8" o:spid="_x0000_s1026" type="#_x0000_t185" style="position:absolute;left:0;text-align:left;margin-left:26.6pt;margin-top:13.85pt;width:420pt;height:22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" adj="681"/>
            </w:pict>
          </mc:Fallback>
        </mc:AlternateContent>
      </w:r>
    </w:p>
    <w:p w:rsidR="008713C3" w:rsidRDefault="008713C3" w:rsidP="008713C3">
      <w:pPr>
        <w:ind w:firstLineChars="400" w:firstLine="840"/>
        <w:rPr>
          <w:rFonts w:ascii="HG丸ｺﾞｼｯｸM-PRO" w:eastAsia="HG丸ｺﾞｼｯｸM-PRO" w:hAnsi="HG丸ｺﾞｼｯｸM-PRO"/>
          <w:color w:val="000000"/>
        </w:rPr>
      </w:pPr>
      <w:r w:rsidRPr="00A6414A">
        <w:rPr>
          <w:rFonts w:ascii="HG丸ｺﾞｼｯｸM-PRO" w:eastAsia="HG丸ｺﾞｼｯｸM-PRO" w:hAnsi="HG丸ｺﾞｼｯｸM-PRO" w:hint="eastAsia"/>
          <w:color w:val="000000"/>
        </w:rPr>
        <w:t>コースごとの、</w:t>
      </w:r>
    </w:p>
    <w:p w:rsidR="00EE55A4" w:rsidRPr="00A6414A" w:rsidRDefault="00A6414A" w:rsidP="00A6414A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8713C3" w:rsidRPr="00A6414A">
        <w:rPr>
          <w:rFonts w:ascii="HG丸ｺﾞｼｯｸM-PRO" w:eastAsia="HG丸ｺﾞｼｯｸM-PRO" w:hAnsi="HG丸ｺﾞｼｯｸM-PRO" w:hint="eastAsia"/>
          <w:color w:val="000000"/>
        </w:rPr>
        <w:t>・</w:t>
      </w:r>
      <w:r w:rsidR="00EE55A4" w:rsidRPr="00A6414A">
        <w:rPr>
          <w:rFonts w:ascii="HG丸ｺﾞｼｯｸM-PRO" w:eastAsia="HG丸ｺﾞｼｯｸM-PRO" w:hAnsi="HG丸ｺﾞｼｯｸM-PRO" w:hint="eastAsia"/>
          <w:color w:val="000000"/>
        </w:rPr>
        <w:t>時間</w:t>
      </w:r>
      <w:r w:rsidR="00EE55A4" w:rsidRPr="00A6414A">
        <w:rPr>
          <w:rFonts w:ascii="HG丸ｺﾞｼｯｸM-PRO" w:eastAsia="HG丸ｺﾞｼｯｸM-PRO" w:hAnsi="HG丸ｺﾞｼｯｸM-PRO"/>
          <w:color w:val="000000"/>
        </w:rPr>
        <w:t>割、</w:t>
      </w:r>
      <w:r w:rsidR="00EE55A4" w:rsidRPr="00A6414A">
        <w:rPr>
          <w:rFonts w:ascii="HG丸ｺﾞｼｯｸM-PRO" w:eastAsia="HG丸ｺﾞｼｯｸM-PRO" w:hAnsi="HG丸ｺﾞｼｯｸM-PRO" w:hint="eastAsia"/>
          <w:color w:val="000000"/>
        </w:rPr>
        <w:t>テーマ</w:t>
      </w:r>
      <w:r w:rsidR="00EE55A4" w:rsidRPr="00A6414A">
        <w:rPr>
          <w:rFonts w:ascii="HG丸ｺﾞｼｯｸM-PRO" w:eastAsia="HG丸ｺﾞｼｯｸM-PRO" w:hAnsi="HG丸ｺﾞｼｯｸM-PRO"/>
          <w:color w:val="000000"/>
        </w:rPr>
        <w:t>、</w:t>
      </w:r>
      <w:r w:rsidR="00EE55A4" w:rsidRPr="00A6414A">
        <w:rPr>
          <w:rFonts w:ascii="HG丸ｺﾞｼｯｸM-PRO" w:eastAsia="HG丸ｺﾞｼｯｸM-PRO" w:hAnsi="HG丸ｺﾞｼｯｸM-PRO" w:hint="eastAsia"/>
          <w:color w:val="000000"/>
        </w:rPr>
        <w:t>内容など</w:t>
      </w:r>
      <w:r w:rsidR="00E86C6E" w:rsidRPr="00A6414A">
        <w:rPr>
          <w:rFonts w:ascii="HG丸ｺﾞｼｯｸM-PRO" w:eastAsia="HG丸ｺﾞｼｯｸM-PRO" w:hAnsi="HG丸ｺﾞｼｯｸM-PRO" w:hint="eastAsia"/>
          <w:color w:val="000000"/>
        </w:rPr>
        <w:t>予定</w:t>
      </w:r>
      <w:r w:rsidR="00EE55A4" w:rsidRPr="00A6414A">
        <w:rPr>
          <w:rFonts w:ascii="HG丸ｺﾞｼｯｸM-PRO" w:eastAsia="HG丸ｺﾞｼｯｸM-PRO" w:hAnsi="HG丸ｺﾞｼｯｸM-PRO" w:hint="eastAsia"/>
          <w:color w:val="000000"/>
        </w:rPr>
        <w:t>カリキュラム</w:t>
      </w:r>
    </w:p>
    <w:p w:rsidR="00E86C6E" w:rsidRPr="00A6414A" w:rsidRDefault="00E86C6E" w:rsidP="00EE55A4">
      <w:pPr>
        <w:ind w:leftChars="300" w:left="630"/>
        <w:rPr>
          <w:rFonts w:ascii="HG丸ｺﾞｼｯｸM-PRO" w:eastAsia="HG丸ｺﾞｼｯｸM-PRO" w:hAnsi="HG丸ｺﾞｼｯｸM-PRO"/>
          <w:color w:val="000000"/>
        </w:rPr>
      </w:pPr>
      <w:r w:rsidRPr="00A6414A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8713C3" w:rsidRPr="00A6414A">
        <w:rPr>
          <w:rFonts w:ascii="HG丸ｺﾞｼｯｸM-PRO" w:eastAsia="HG丸ｺﾞｼｯｸM-PRO" w:hAnsi="HG丸ｺﾞｼｯｸM-PRO" w:hint="eastAsia"/>
          <w:color w:val="000000"/>
        </w:rPr>
        <w:t xml:space="preserve">　・</w:t>
      </w:r>
      <w:r w:rsidRPr="00A6414A">
        <w:rPr>
          <w:rFonts w:ascii="HG丸ｺﾞｼｯｸM-PRO" w:eastAsia="HG丸ｺﾞｼｯｸM-PRO" w:hAnsi="HG丸ｺﾞｼｯｸM-PRO" w:hint="eastAsia"/>
          <w:color w:val="000000"/>
        </w:rPr>
        <w:t>講師予定者</w:t>
      </w:r>
      <w:r w:rsidRPr="00A6414A">
        <w:rPr>
          <w:rFonts w:ascii="HG丸ｺﾞｼｯｸM-PRO" w:eastAsia="HG丸ｺﾞｼｯｸM-PRO" w:hAnsi="HG丸ｺﾞｼｯｸM-PRO"/>
          <w:color w:val="000000"/>
        </w:rPr>
        <w:t>一覧、</w:t>
      </w:r>
      <w:r w:rsidRPr="00A6414A">
        <w:rPr>
          <w:rFonts w:ascii="HG丸ｺﾞｼｯｸM-PRO" w:eastAsia="HG丸ｺﾞｼｯｸM-PRO" w:hAnsi="HG丸ｺﾞｼｯｸM-PRO" w:hint="eastAsia"/>
          <w:color w:val="000000"/>
        </w:rPr>
        <w:t>略歴</w:t>
      </w:r>
      <w:r w:rsidRPr="00A6414A">
        <w:rPr>
          <w:rFonts w:ascii="HG丸ｺﾞｼｯｸM-PRO" w:eastAsia="HG丸ｺﾞｼｯｸM-PRO" w:hAnsi="HG丸ｺﾞｼｯｸM-PRO"/>
          <w:color w:val="000000"/>
        </w:rPr>
        <w:t>など</w:t>
      </w:r>
    </w:p>
    <w:p w:rsidR="008C75CA" w:rsidRPr="00A6414A" w:rsidRDefault="008C75CA" w:rsidP="00EE55A4">
      <w:pPr>
        <w:ind w:leftChars="300" w:left="630"/>
        <w:rPr>
          <w:rFonts w:ascii="HG丸ｺﾞｼｯｸM-PRO" w:eastAsia="HG丸ｺﾞｼｯｸM-PRO" w:hAnsi="HG丸ｺﾞｼｯｸM-PRO"/>
          <w:color w:val="000000"/>
        </w:rPr>
      </w:pPr>
      <w:r w:rsidRPr="00A6414A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8713C3" w:rsidRPr="00A6414A">
        <w:rPr>
          <w:rFonts w:ascii="HG丸ｺﾞｼｯｸM-PRO" w:eastAsia="HG丸ｺﾞｼｯｸM-PRO" w:hAnsi="HG丸ｺﾞｼｯｸM-PRO" w:hint="eastAsia"/>
          <w:color w:val="000000"/>
        </w:rPr>
        <w:t xml:space="preserve">　・</w:t>
      </w:r>
      <w:r w:rsidRPr="00A6414A">
        <w:rPr>
          <w:rFonts w:ascii="HG丸ｺﾞｼｯｸM-PRO" w:eastAsia="HG丸ｺﾞｼｯｸM-PRO" w:hAnsi="HG丸ｺﾞｼｯｸM-PRO"/>
          <w:color w:val="000000"/>
        </w:rPr>
        <w:t>道内研修の開催</w:t>
      </w:r>
      <w:r w:rsidR="009903E1" w:rsidRPr="00A6414A">
        <w:rPr>
          <w:rFonts w:ascii="HG丸ｺﾞｼｯｸM-PRO" w:eastAsia="HG丸ｺﾞｼｯｸM-PRO" w:hAnsi="HG丸ｺﾞｼｯｸM-PRO" w:hint="eastAsia"/>
          <w:color w:val="000000"/>
        </w:rPr>
        <w:t>時期</w:t>
      </w:r>
      <w:r w:rsidR="009903E1" w:rsidRPr="00A6414A">
        <w:rPr>
          <w:rFonts w:ascii="HG丸ｺﾞｼｯｸM-PRO" w:eastAsia="HG丸ｺﾞｼｯｸM-PRO" w:hAnsi="HG丸ｺﾞｼｯｸM-PRO"/>
          <w:color w:val="000000"/>
        </w:rPr>
        <w:t>及び</w:t>
      </w:r>
      <w:r w:rsidR="00A6414A">
        <w:rPr>
          <w:rFonts w:ascii="HG丸ｺﾞｼｯｸM-PRO" w:eastAsia="HG丸ｺﾞｼｯｸM-PRO" w:hAnsi="HG丸ｺﾞｼｯｸM-PRO" w:hint="eastAsia"/>
          <w:color w:val="000000"/>
        </w:rPr>
        <w:t>開催地</w:t>
      </w:r>
      <w:r w:rsidR="009903E1" w:rsidRPr="00A6414A">
        <w:rPr>
          <w:rFonts w:ascii="HG丸ｺﾞｼｯｸM-PRO" w:eastAsia="HG丸ｺﾞｼｯｸM-PRO" w:hAnsi="HG丸ｺﾞｼｯｸM-PRO" w:hint="eastAsia"/>
          <w:color w:val="000000"/>
        </w:rPr>
        <w:t>など</w:t>
      </w:r>
    </w:p>
    <w:p w:rsidR="00E86C6E" w:rsidRPr="00A6414A" w:rsidRDefault="00E86C6E" w:rsidP="00EE55A4">
      <w:pPr>
        <w:ind w:leftChars="300" w:left="630"/>
        <w:rPr>
          <w:rFonts w:ascii="HG丸ｺﾞｼｯｸM-PRO" w:eastAsia="HG丸ｺﾞｼｯｸM-PRO" w:hAnsi="HG丸ｺﾞｼｯｸM-PRO"/>
          <w:color w:val="000000"/>
        </w:rPr>
      </w:pPr>
      <w:r w:rsidRPr="00A6414A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8713C3" w:rsidRPr="00A6414A">
        <w:rPr>
          <w:rFonts w:ascii="HG丸ｺﾞｼｯｸM-PRO" w:eastAsia="HG丸ｺﾞｼｯｸM-PRO" w:hAnsi="HG丸ｺﾞｼｯｸM-PRO" w:hint="eastAsia"/>
          <w:color w:val="000000"/>
        </w:rPr>
        <w:t xml:space="preserve">　・</w:t>
      </w:r>
      <w:r w:rsidR="00481F35" w:rsidRPr="001147C7">
        <w:rPr>
          <w:rFonts w:ascii="HG丸ｺﾞｼｯｸM-PRO" w:eastAsia="HG丸ｺﾞｼｯｸM-PRO" w:hAnsi="HG丸ｺﾞｼｯｸM-PRO" w:hint="eastAsia"/>
        </w:rPr>
        <w:t>視察</w:t>
      </w:r>
      <w:r w:rsidR="00E75DE7">
        <w:rPr>
          <w:rFonts w:ascii="HG丸ｺﾞｼｯｸM-PRO" w:eastAsia="HG丸ｺﾞｼｯｸM-PRO" w:hAnsi="HG丸ｺﾞｼｯｸM-PRO" w:hint="eastAsia"/>
        </w:rPr>
        <w:t>等を行う場合は</w:t>
      </w:r>
      <w:r w:rsidR="009903E1" w:rsidRPr="001147C7">
        <w:rPr>
          <w:rFonts w:ascii="HG丸ｺﾞｼｯｸM-PRO" w:eastAsia="HG丸ｺﾞｼｯｸM-PRO" w:hAnsi="HG丸ｺﾞｼｯｸM-PRO" w:hint="eastAsia"/>
        </w:rPr>
        <w:t>実施時</w:t>
      </w:r>
      <w:r w:rsidR="009903E1" w:rsidRPr="00A6414A">
        <w:rPr>
          <w:rFonts w:ascii="HG丸ｺﾞｼｯｸM-PRO" w:eastAsia="HG丸ｺﾞｼｯｸM-PRO" w:hAnsi="HG丸ｺﾞｼｯｸM-PRO" w:hint="eastAsia"/>
          <w:color w:val="000000"/>
        </w:rPr>
        <w:t>期</w:t>
      </w:r>
      <w:r w:rsidR="009903E1" w:rsidRPr="00A6414A">
        <w:rPr>
          <w:rFonts w:ascii="HG丸ｺﾞｼｯｸM-PRO" w:eastAsia="HG丸ｺﾞｼｯｸM-PRO" w:hAnsi="HG丸ｺﾞｼｯｸM-PRO"/>
          <w:color w:val="000000"/>
        </w:rPr>
        <w:t>、</w:t>
      </w:r>
      <w:r w:rsidRPr="00A6414A">
        <w:rPr>
          <w:rFonts w:ascii="HG丸ｺﾞｼｯｸM-PRO" w:eastAsia="HG丸ｺﾞｼｯｸM-PRO" w:hAnsi="HG丸ｺﾞｼｯｸM-PRO" w:hint="eastAsia"/>
          <w:color w:val="000000"/>
        </w:rPr>
        <w:t>視察先、</w:t>
      </w:r>
      <w:r w:rsidRPr="00A6414A">
        <w:rPr>
          <w:rFonts w:ascii="HG丸ｺﾞｼｯｸM-PRO" w:eastAsia="HG丸ｺﾞｼｯｸM-PRO" w:hAnsi="HG丸ｺﾞｼｯｸM-PRO"/>
          <w:color w:val="000000"/>
        </w:rPr>
        <w:t>内容など</w:t>
      </w:r>
    </w:p>
    <w:p w:rsidR="009903E1" w:rsidRDefault="002F75A6" w:rsidP="00EE55A4">
      <w:pPr>
        <w:ind w:leftChars="300" w:left="630"/>
        <w:rPr>
          <w:rFonts w:ascii="HG丸ｺﾞｼｯｸM-PRO" w:eastAsia="HG丸ｺﾞｼｯｸM-PRO" w:hAnsi="HG丸ｺﾞｼｯｸM-PRO"/>
          <w:color w:val="000000"/>
        </w:rPr>
      </w:pPr>
      <w:r w:rsidRPr="00A6414A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E86C6E" w:rsidRPr="00A6414A">
        <w:rPr>
          <w:rFonts w:ascii="HG丸ｺﾞｼｯｸM-PRO" w:eastAsia="HG丸ｺﾞｼｯｸM-PRO" w:hAnsi="HG丸ｺﾞｼｯｸM-PRO"/>
          <w:color w:val="000000"/>
        </w:rPr>
        <w:t>その他、</w:t>
      </w:r>
    </w:p>
    <w:p w:rsidR="008B71CB" w:rsidRPr="00A6414A" w:rsidRDefault="001A6A13" w:rsidP="00894122">
      <w:pPr>
        <w:ind w:leftChars="300" w:left="63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・受講中のフォローアップ体制や受講生が成果を達成するための工夫</w:t>
      </w:r>
    </w:p>
    <w:p w:rsidR="007B2A4C" w:rsidRPr="00A6414A" w:rsidRDefault="009903E1" w:rsidP="008713C3">
      <w:pPr>
        <w:ind w:firstLineChars="500" w:firstLine="1050"/>
        <w:rPr>
          <w:rFonts w:ascii="HG丸ｺﾞｼｯｸM-PRO" w:eastAsia="HG丸ｺﾞｼｯｸM-PRO" w:hAnsi="HG丸ｺﾞｼｯｸM-PRO"/>
          <w:color w:val="000000"/>
        </w:rPr>
      </w:pPr>
      <w:r w:rsidRPr="00A6414A">
        <w:rPr>
          <w:rFonts w:ascii="HG丸ｺﾞｼｯｸM-PRO" w:eastAsia="HG丸ｺﾞｼｯｸM-PRO" w:hAnsi="HG丸ｺﾞｼｯｸM-PRO" w:hint="eastAsia"/>
          <w:color w:val="000000"/>
        </w:rPr>
        <w:t>・</w:t>
      </w:r>
      <w:r w:rsidR="00283296" w:rsidRPr="00A6414A">
        <w:rPr>
          <w:rFonts w:ascii="HG丸ｺﾞｼｯｸM-PRO" w:eastAsia="HG丸ｺﾞｼｯｸM-PRO" w:hAnsi="HG丸ｺﾞｼｯｸM-PRO"/>
          <w:color w:val="000000"/>
        </w:rPr>
        <w:t>受講生間</w:t>
      </w:r>
      <w:r w:rsidRPr="00A6414A">
        <w:rPr>
          <w:rFonts w:ascii="HG丸ｺﾞｼｯｸM-PRO" w:eastAsia="HG丸ｺﾞｼｯｸM-PRO" w:hAnsi="HG丸ｺﾞｼｯｸM-PRO" w:hint="eastAsia"/>
          <w:color w:val="000000"/>
        </w:rPr>
        <w:t>及び</w:t>
      </w:r>
      <w:r w:rsidRPr="00A6414A">
        <w:rPr>
          <w:rFonts w:ascii="HG丸ｺﾞｼｯｸM-PRO" w:eastAsia="HG丸ｺﾞｼｯｸM-PRO" w:hAnsi="HG丸ｺﾞｼｯｸM-PRO"/>
          <w:color w:val="000000"/>
          <w:szCs w:val="21"/>
        </w:rPr>
        <w:t>食クラスター活動に携わる方と</w:t>
      </w:r>
      <w:r w:rsidR="00283296" w:rsidRPr="00A6414A">
        <w:rPr>
          <w:rFonts w:ascii="HG丸ｺﾞｼｯｸM-PRO" w:eastAsia="HG丸ｺﾞｼｯｸM-PRO" w:hAnsi="HG丸ｺﾞｼｯｸM-PRO"/>
          <w:color w:val="000000"/>
        </w:rPr>
        <w:t>のネットワーク構築</w:t>
      </w:r>
      <w:r w:rsidR="007B2A4C" w:rsidRPr="00A6414A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7B2A4C" w:rsidRPr="00A6414A">
        <w:rPr>
          <w:rFonts w:ascii="HG丸ｺﾞｼｯｸM-PRO" w:eastAsia="HG丸ｺﾞｼｯｸM-PRO" w:hAnsi="HG丸ｺﾞｼｯｸM-PRO"/>
          <w:color w:val="000000"/>
        </w:rPr>
        <w:t>資</w:t>
      </w:r>
      <w:r w:rsidR="007B2A4C" w:rsidRPr="00A6414A">
        <w:rPr>
          <w:rFonts w:ascii="HG丸ｺﾞｼｯｸM-PRO" w:eastAsia="HG丸ｺﾞｼｯｸM-PRO" w:hAnsi="HG丸ｺﾞｼｯｸM-PRO" w:hint="eastAsia"/>
          <w:color w:val="000000"/>
        </w:rPr>
        <w:t>する</w:t>
      </w:r>
      <w:r w:rsidR="007B2A4C" w:rsidRPr="00A6414A">
        <w:rPr>
          <w:rFonts w:ascii="HG丸ｺﾞｼｯｸM-PRO" w:eastAsia="HG丸ｺﾞｼｯｸM-PRO" w:hAnsi="HG丸ｺﾞｼｯｸM-PRO"/>
          <w:color w:val="000000"/>
        </w:rPr>
        <w:t>工夫</w:t>
      </w:r>
    </w:p>
    <w:p w:rsidR="002F75A6" w:rsidRPr="00A6414A" w:rsidRDefault="009903E1" w:rsidP="008713C3">
      <w:pPr>
        <w:ind w:firstLineChars="500" w:firstLine="1050"/>
        <w:rPr>
          <w:rFonts w:ascii="HG丸ｺﾞｼｯｸM-PRO" w:eastAsia="HG丸ｺﾞｼｯｸM-PRO" w:hAnsi="HG丸ｺﾞｼｯｸM-PRO"/>
          <w:color w:val="000000"/>
        </w:rPr>
      </w:pPr>
      <w:r w:rsidRPr="00A6414A">
        <w:rPr>
          <w:rFonts w:ascii="HG丸ｺﾞｼｯｸM-PRO" w:eastAsia="HG丸ｺﾞｼｯｸM-PRO" w:hAnsi="HG丸ｺﾞｼｯｸM-PRO" w:hint="eastAsia"/>
          <w:color w:val="000000"/>
        </w:rPr>
        <w:t>・</w:t>
      </w:r>
      <w:r w:rsidR="00283296" w:rsidRPr="00A6414A">
        <w:rPr>
          <w:rFonts w:ascii="HG丸ｺﾞｼｯｸM-PRO" w:eastAsia="HG丸ｺﾞｼｯｸM-PRO" w:hAnsi="HG丸ｺﾞｼｯｸM-PRO"/>
          <w:color w:val="000000"/>
        </w:rPr>
        <w:t>研修</w:t>
      </w:r>
      <w:r w:rsidR="00283296" w:rsidRPr="00A6414A">
        <w:rPr>
          <w:rFonts w:ascii="HG丸ｺﾞｼｯｸM-PRO" w:eastAsia="HG丸ｺﾞｼｯｸM-PRO" w:hAnsi="HG丸ｺﾞｼｯｸM-PRO" w:hint="eastAsia"/>
          <w:color w:val="000000"/>
        </w:rPr>
        <w:t>修了</w:t>
      </w:r>
      <w:r w:rsidR="00283296" w:rsidRPr="00A6414A">
        <w:rPr>
          <w:rFonts w:ascii="HG丸ｺﾞｼｯｸM-PRO" w:eastAsia="HG丸ｺﾞｼｯｸM-PRO" w:hAnsi="HG丸ｺﾞｼｯｸM-PRO"/>
          <w:color w:val="000000"/>
        </w:rPr>
        <w:t>後のフォローアップの仕組み</w:t>
      </w:r>
      <w:r w:rsidR="007B2A4C" w:rsidRPr="00A6414A"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283296" w:rsidRPr="00A6414A">
        <w:rPr>
          <w:rFonts w:ascii="HG丸ｺﾞｼｯｸM-PRO" w:eastAsia="HG丸ｺﾞｼｯｸM-PRO" w:hAnsi="HG丸ｺﾞｼｯｸM-PRO"/>
          <w:color w:val="000000"/>
        </w:rPr>
        <w:t>構築</w:t>
      </w:r>
      <w:r w:rsidR="007B2A4C" w:rsidRPr="00A6414A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7B2A4C" w:rsidRPr="00A6414A">
        <w:rPr>
          <w:rFonts w:ascii="HG丸ｺﾞｼｯｸM-PRO" w:eastAsia="HG丸ｺﾞｼｯｸM-PRO" w:hAnsi="HG丸ｺﾞｼｯｸM-PRO"/>
          <w:color w:val="000000"/>
        </w:rPr>
        <w:t>かかる工夫</w:t>
      </w:r>
    </w:p>
    <w:p w:rsidR="008C75CA" w:rsidRPr="00A6414A" w:rsidRDefault="009903E1" w:rsidP="008713C3">
      <w:pPr>
        <w:ind w:firstLineChars="500" w:firstLine="1050"/>
        <w:rPr>
          <w:rFonts w:ascii="HG丸ｺﾞｼｯｸM-PRO" w:eastAsia="HG丸ｺﾞｼｯｸM-PRO" w:hAnsi="HG丸ｺﾞｼｯｸM-PRO"/>
          <w:color w:val="000000"/>
        </w:rPr>
      </w:pPr>
      <w:r w:rsidRPr="00A6414A">
        <w:rPr>
          <w:rFonts w:ascii="HG丸ｺﾞｼｯｸM-PRO" w:eastAsia="HG丸ｺﾞｼｯｸM-PRO" w:hAnsi="HG丸ｺﾞｼｯｸM-PRO"/>
          <w:color w:val="000000"/>
        </w:rPr>
        <w:t>・</w:t>
      </w:r>
      <w:r w:rsidR="002F75A6" w:rsidRPr="00A6414A">
        <w:rPr>
          <w:rFonts w:ascii="HG丸ｺﾞｼｯｸM-PRO" w:eastAsia="HG丸ｺﾞｼｯｸM-PRO" w:hAnsi="HG丸ｺﾞｼｯｸM-PRO" w:hint="eastAsia"/>
          <w:color w:val="000000"/>
        </w:rPr>
        <w:t>受講生の</w:t>
      </w:r>
      <w:r w:rsidR="002F75A6" w:rsidRPr="00A6414A">
        <w:rPr>
          <w:rFonts w:ascii="HG丸ｺﾞｼｯｸM-PRO" w:eastAsia="HG丸ｺﾞｼｯｸM-PRO" w:hAnsi="HG丸ｺﾞｼｯｸM-PRO"/>
          <w:color w:val="000000"/>
        </w:rPr>
        <w:t>募集</w:t>
      </w:r>
      <w:r w:rsidR="002F75A6" w:rsidRPr="00A6414A">
        <w:rPr>
          <w:rFonts w:ascii="HG丸ｺﾞｼｯｸM-PRO" w:eastAsia="HG丸ｺﾞｼｯｸM-PRO" w:hAnsi="HG丸ｺﾞｼｯｸM-PRO" w:hint="eastAsia"/>
          <w:color w:val="000000"/>
        </w:rPr>
        <w:t>や選定</w:t>
      </w:r>
      <w:r w:rsidR="002F75A6" w:rsidRPr="00A6414A">
        <w:rPr>
          <w:rFonts w:ascii="HG丸ｺﾞｼｯｸM-PRO" w:eastAsia="HG丸ｺﾞｼｯｸM-PRO" w:hAnsi="HG丸ｺﾞｼｯｸM-PRO"/>
          <w:color w:val="000000"/>
        </w:rPr>
        <w:t>の方法</w:t>
      </w:r>
    </w:p>
    <w:p w:rsidR="00E86C6E" w:rsidRPr="00F02996" w:rsidRDefault="009903E1" w:rsidP="008713C3">
      <w:pPr>
        <w:ind w:firstLineChars="500" w:firstLine="1050"/>
        <w:rPr>
          <w:rFonts w:ascii="HG丸ｺﾞｼｯｸM-PRO" w:eastAsia="HG丸ｺﾞｼｯｸM-PRO" w:hAnsi="HG丸ｺﾞｼｯｸM-PRO"/>
          <w:color w:val="000000"/>
        </w:rPr>
      </w:pPr>
      <w:r w:rsidRPr="00A6414A">
        <w:rPr>
          <w:rFonts w:ascii="HG丸ｺﾞｼｯｸM-PRO" w:eastAsia="HG丸ｺﾞｼｯｸM-PRO" w:hAnsi="HG丸ｺﾞｼｯｸM-PRO"/>
          <w:color w:val="000000"/>
        </w:rPr>
        <w:t>・</w:t>
      </w:r>
      <w:r w:rsidRPr="00A6414A">
        <w:rPr>
          <w:rFonts w:ascii="HG丸ｺﾞｼｯｸM-PRO" w:eastAsia="HG丸ｺﾞｼｯｸM-PRO" w:hAnsi="HG丸ｺﾞｼｯｸM-PRO" w:hint="eastAsia"/>
          <w:color w:val="000000"/>
        </w:rPr>
        <w:t>本事業の実施</w:t>
      </w:r>
      <w:r w:rsidRPr="00A6414A">
        <w:rPr>
          <w:rFonts w:ascii="HG丸ｺﾞｼｯｸM-PRO" w:eastAsia="HG丸ｺﾞｼｯｸM-PRO" w:hAnsi="HG丸ｺﾞｼｯｸM-PRO"/>
          <w:color w:val="000000"/>
        </w:rPr>
        <w:t>成果</w:t>
      </w:r>
      <w:r w:rsidRPr="00A6414A">
        <w:rPr>
          <w:rFonts w:ascii="HG丸ｺﾞｼｯｸM-PRO" w:eastAsia="HG丸ｺﾞｼｯｸM-PRO" w:hAnsi="HG丸ｺﾞｼｯｸM-PRO" w:hint="eastAsia"/>
          <w:color w:val="000000"/>
        </w:rPr>
        <w:t>の</w:t>
      </w:r>
      <w:r w:rsidRPr="00A6414A">
        <w:rPr>
          <w:rFonts w:ascii="HG丸ｺﾞｼｯｸM-PRO" w:eastAsia="HG丸ｺﾞｼｯｸM-PRO" w:hAnsi="HG丸ｺﾞｼｯｸM-PRO"/>
          <w:color w:val="000000"/>
        </w:rPr>
        <w:t>普及・ＰＲの方法</w:t>
      </w:r>
    </w:p>
    <w:p w:rsidR="00E86C6E" w:rsidRPr="00F02996" w:rsidRDefault="00E86C6E" w:rsidP="00EE55A4">
      <w:pPr>
        <w:ind w:leftChars="300" w:left="630"/>
        <w:rPr>
          <w:rFonts w:ascii="HG丸ｺﾞｼｯｸM-PRO" w:eastAsia="HG丸ｺﾞｼｯｸM-PRO" w:hAnsi="HG丸ｺﾞｼｯｸM-PRO"/>
          <w:color w:val="000000"/>
        </w:rPr>
      </w:pPr>
    </w:p>
    <w:p w:rsidR="00283296" w:rsidRPr="00F02996" w:rsidRDefault="00283296" w:rsidP="00283296">
      <w:pPr>
        <w:ind w:leftChars="300" w:left="630"/>
        <w:rPr>
          <w:rFonts w:ascii="HG丸ｺﾞｼｯｸM-PRO" w:eastAsia="HG丸ｺﾞｼｯｸM-PRO" w:hAnsi="HG丸ｺﾞｼｯｸM-PRO"/>
          <w:color w:val="000000"/>
        </w:rPr>
      </w:pPr>
    </w:p>
    <w:p w:rsidR="00283296" w:rsidRPr="00F02996" w:rsidRDefault="00283296" w:rsidP="00EE55A4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</w:p>
    <w:p w:rsidR="003A4D18" w:rsidRPr="00F02996" w:rsidRDefault="003A4D18" w:rsidP="002A7565">
      <w:pPr>
        <w:spacing w:line="242" w:lineRule="exact"/>
        <w:rPr>
          <w:rFonts w:ascii="HG丸ｺﾞｼｯｸM-PRO" w:eastAsia="HG丸ｺﾞｼｯｸM-PRO" w:hAnsi="HG丸ｺﾞｼｯｸM-PRO"/>
        </w:rPr>
      </w:pPr>
    </w:p>
    <w:p w:rsidR="003A4D18" w:rsidRPr="001A6A13" w:rsidRDefault="003A4D18" w:rsidP="002A7565">
      <w:pPr>
        <w:spacing w:line="242" w:lineRule="exact"/>
        <w:rPr>
          <w:rFonts w:ascii="HG丸ｺﾞｼｯｸM-PRO" w:eastAsia="HG丸ｺﾞｼｯｸM-PRO" w:hAnsi="HG丸ｺﾞｼｯｸM-PRO"/>
        </w:rPr>
      </w:pPr>
    </w:p>
    <w:p w:rsidR="003A4D18" w:rsidRPr="00F02996" w:rsidRDefault="003A4D18" w:rsidP="002A7565">
      <w:pPr>
        <w:spacing w:line="242" w:lineRule="exact"/>
        <w:rPr>
          <w:rFonts w:ascii="HG丸ｺﾞｼｯｸM-PRO" w:eastAsia="HG丸ｺﾞｼｯｸM-PRO" w:hAnsi="HG丸ｺﾞｼｯｸM-PRO"/>
        </w:rPr>
      </w:pPr>
    </w:p>
    <w:p w:rsidR="00F2577E" w:rsidRDefault="00C54A79" w:rsidP="00C54A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F2577E" w:rsidRPr="00F02996">
        <w:rPr>
          <w:rFonts w:ascii="HG丸ｺﾞｼｯｸM-PRO" w:eastAsia="HG丸ｺﾞｼｯｸM-PRO" w:hAnsi="HG丸ｺﾞｼｯｸM-PRO" w:hint="eastAsia"/>
        </w:rPr>
        <w:t xml:space="preserve">　業務処理</w:t>
      </w:r>
      <w:r w:rsidR="00511C57" w:rsidRPr="00F02996">
        <w:rPr>
          <w:rFonts w:ascii="HG丸ｺﾞｼｯｸM-PRO" w:eastAsia="HG丸ｺﾞｼｯｸM-PRO" w:hAnsi="HG丸ｺﾞｼｯｸM-PRO" w:hint="eastAsia"/>
        </w:rPr>
        <w:t>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F2577E" w:rsidRPr="00F02996" w:rsidTr="00C54A79">
        <w:trPr>
          <w:trHeight w:val="3245"/>
        </w:trPr>
        <w:tc>
          <w:tcPr>
            <w:tcW w:w="9360" w:type="dxa"/>
          </w:tcPr>
          <w:p w:rsidR="00F2577E" w:rsidRPr="00F02996" w:rsidRDefault="00F2577E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D20238" w:rsidRPr="00F02996" w:rsidRDefault="001A6A13" w:rsidP="00D20238">
            <w:pPr>
              <w:pStyle w:val="ad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※</w:t>
            </w:r>
            <w:r w:rsidR="00D20238" w:rsidRPr="00F0299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業務の執行体制（実施責任者及び担当者の年齢、役職名、主な活動経歴を含む）及びその体制の特徴等を記載してください。</w:t>
            </w:r>
          </w:p>
          <w:p w:rsidR="00B0173F" w:rsidRPr="00F02996" w:rsidRDefault="001A6A13" w:rsidP="001A6A13">
            <w:pPr>
              <w:pStyle w:val="ad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※</w:t>
            </w:r>
            <w:r w:rsidR="00D20238" w:rsidRPr="00F0299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コンソーシアム実施体制については、構成企業名を実名ではなく、Ａ社、Ｂ社などと記載の上、上記の項目について記載してください。</w:t>
            </w:r>
          </w:p>
          <w:p w:rsidR="00B0173F" w:rsidRPr="00F02996" w:rsidRDefault="00B0173F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3C41E8" w:rsidRPr="00F02996" w:rsidRDefault="003C41E8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3C41E8" w:rsidRPr="00F02996" w:rsidRDefault="003C41E8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3C41E8" w:rsidRPr="00F02996" w:rsidRDefault="003C41E8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3C41E8" w:rsidRPr="00F02996" w:rsidRDefault="003C41E8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B0173F" w:rsidRDefault="00B0173F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C54A79" w:rsidRDefault="00C54A79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C54A79" w:rsidRDefault="00C54A79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C54A79" w:rsidRDefault="00C54A79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C54A79" w:rsidRDefault="00C54A79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C54A79" w:rsidRDefault="00C54A79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C54A79" w:rsidRDefault="00C54A79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C54A79" w:rsidRDefault="00C54A79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C54A79" w:rsidRDefault="00C54A79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C54A79" w:rsidRPr="00F02996" w:rsidRDefault="00C54A79" w:rsidP="0089513A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:rsidR="00071A71" w:rsidRDefault="00071A71" w:rsidP="00511C57">
      <w:pPr>
        <w:rPr>
          <w:rFonts w:ascii="HG丸ｺﾞｼｯｸM-PRO" w:eastAsia="HG丸ｺﾞｼｯｸM-PRO" w:hAnsi="HG丸ｺﾞｼｯｸM-PRO"/>
        </w:rPr>
      </w:pPr>
    </w:p>
    <w:p w:rsidR="00B370BB" w:rsidRDefault="001A6A13" w:rsidP="00511C5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４</w:t>
      </w:r>
      <w:r w:rsidR="00511C57" w:rsidRPr="00F02996">
        <w:rPr>
          <w:rFonts w:ascii="HG丸ｺﾞｼｯｸM-PRO" w:eastAsia="HG丸ｺﾞｼｯｸM-PRO" w:hAnsi="HG丸ｺﾞｼｯｸM-PRO" w:hint="eastAsia"/>
        </w:rPr>
        <w:t xml:space="preserve">　業務処理</w:t>
      </w:r>
      <w:r w:rsidR="00D51F01" w:rsidRPr="00F02996">
        <w:rPr>
          <w:rFonts w:ascii="HG丸ｺﾞｼｯｸM-PRO" w:eastAsia="HG丸ｺﾞｼｯｸM-PRO" w:hAnsi="HG丸ｺﾞｼｯｸM-PRO" w:hint="eastAsia"/>
        </w:rPr>
        <w:t>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B370BB" w:rsidRPr="00F02996" w:rsidTr="001A6A13">
        <w:trPr>
          <w:trHeight w:val="3732"/>
        </w:trPr>
        <w:tc>
          <w:tcPr>
            <w:tcW w:w="9360" w:type="dxa"/>
          </w:tcPr>
          <w:p w:rsidR="00B370BB" w:rsidRPr="00F02996" w:rsidRDefault="00B370BB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B0173F" w:rsidRPr="00F02996" w:rsidRDefault="001A6A13" w:rsidP="00D20238">
            <w:pPr>
              <w:pStyle w:val="ad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※</w:t>
            </w:r>
            <w:r w:rsidR="00D20238" w:rsidRPr="00F0299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道との協議時期を含め、企画、</w:t>
            </w:r>
            <w:r w:rsidR="0036352A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受講生募集、</w:t>
            </w:r>
            <w:r w:rsidR="00223BF7" w:rsidRPr="00F0299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研修実施</w:t>
            </w:r>
            <w:r w:rsidR="00D20238" w:rsidRPr="00F0299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、</w:t>
            </w:r>
            <w:r w:rsidR="00223BF7" w:rsidRPr="00F0299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リーフレット</w:t>
            </w:r>
            <w:r w:rsidR="0036352A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の作成</w:t>
            </w:r>
            <w:r w:rsidR="00223BF7" w:rsidRPr="00F0299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・</w:t>
            </w:r>
            <w:r w:rsidR="00D20238" w:rsidRPr="00F0299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報告書の提出までの一連の流れがわかるよう、月別上・中・下旬別に記載願います。</w:t>
            </w:r>
          </w:p>
          <w:p w:rsidR="00B0173F" w:rsidRPr="00F02996" w:rsidRDefault="00B0173F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B0173F" w:rsidRPr="00F02996" w:rsidRDefault="00B0173F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B0173F" w:rsidRPr="00F02996" w:rsidRDefault="00B0173F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B0173F" w:rsidRPr="00F02996" w:rsidRDefault="00B0173F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B0173F" w:rsidRPr="00F02996" w:rsidRDefault="00B0173F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B0173F" w:rsidRPr="00F02996" w:rsidRDefault="00B0173F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AB1FF3" w:rsidRPr="00F02996" w:rsidRDefault="00AB1FF3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AB1FF3" w:rsidRPr="00F02996" w:rsidRDefault="00AB1FF3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B0173F" w:rsidRPr="00F02996" w:rsidRDefault="00B0173F">
            <w:pPr>
              <w:pStyle w:val="ad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:rsidR="0000552A" w:rsidRDefault="0000552A" w:rsidP="003C41E8">
      <w:pPr>
        <w:rPr>
          <w:rFonts w:ascii="HG丸ｺﾞｼｯｸM-PRO" w:eastAsia="HG丸ｺﾞｼｯｸM-PRO"/>
        </w:rPr>
      </w:pPr>
    </w:p>
    <w:p w:rsidR="00426528" w:rsidRDefault="00426528" w:rsidP="003C41E8">
      <w:pPr>
        <w:rPr>
          <w:rFonts w:ascii="HG丸ｺﾞｼｯｸM-PRO" w:eastAsia="HG丸ｺﾞｼｯｸM-PRO"/>
        </w:rPr>
      </w:pPr>
    </w:p>
    <w:p w:rsidR="003C41E8" w:rsidRPr="007B56EE" w:rsidRDefault="001A6A13" w:rsidP="003C41E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５</w:t>
      </w:r>
      <w:r w:rsidR="003C41E8" w:rsidRPr="007B56EE">
        <w:rPr>
          <w:rFonts w:ascii="HG丸ｺﾞｼｯｸM-PRO" w:eastAsia="HG丸ｺﾞｼｯｸM-PRO" w:hint="eastAsia"/>
        </w:rPr>
        <w:t xml:space="preserve">　その他の特記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C41E8" w:rsidRPr="007B56EE" w:rsidTr="001A6A13">
        <w:trPr>
          <w:trHeight w:val="8206"/>
        </w:trPr>
        <w:tc>
          <w:tcPr>
            <w:tcW w:w="9360" w:type="dxa"/>
          </w:tcPr>
          <w:p w:rsidR="003C41E8" w:rsidRPr="007B56EE" w:rsidRDefault="003C41E8" w:rsidP="00EF249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</w:rPr>
            </w:pPr>
          </w:p>
          <w:p w:rsidR="003C41E8" w:rsidRPr="00741AB0" w:rsidRDefault="001A6A13" w:rsidP="00EF249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※</w:t>
            </w:r>
            <w:r w:rsidR="00D20238" w:rsidRPr="00741AB0">
              <w:rPr>
                <w:rFonts w:ascii="HG丸ｺﾞｼｯｸM-PRO" w:eastAsia="HG丸ｺﾞｼｯｸM-PRO" w:hint="eastAsia"/>
                <w:color w:val="000000"/>
              </w:rPr>
              <w:t>補足して記述したい事項や要望等がありましたら、記載願います。</w:t>
            </w:r>
          </w:p>
        </w:tc>
      </w:tr>
    </w:tbl>
    <w:p w:rsidR="00225680" w:rsidRPr="007B56EE" w:rsidRDefault="00225680" w:rsidP="00225680">
      <w:pPr>
        <w:ind w:left="420" w:hangingChars="200" w:hanging="420"/>
        <w:rPr>
          <w:rFonts w:ascii="HG丸ｺﾞｼｯｸM-PRO" w:eastAsia="HG丸ｺﾞｼｯｸM-PRO" w:hAnsi="ＭＳ ゴシック"/>
          <w:szCs w:val="21"/>
        </w:rPr>
      </w:pPr>
      <w:r w:rsidRPr="007B56EE">
        <w:rPr>
          <w:rFonts w:ascii="HG丸ｺﾞｼｯｸM-PRO" w:eastAsia="HG丸ｺﾞｼｯｸM-PRO" w:hAnsi="ＭＳ ゴシック" w:hint="eastAsia"/>
          <w:szCs w:val="21"/>
        </w:rPr>
        <w:t>※必要であれば資料を添付してください。（Ａ４版、様式自由、写真・イラスト等の使用も可。）</w:t>
      </w:r>
    </w:p>
    <w:sectPr w:rsidR="00225680" w:rsidRPr="007B56EE" w:rsidSect="004A2DF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851" w:footer="992" w:gutter="0"/>
      <w:pgNumType w:start="2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05" w:rsidRDefault="00811605">
      <w:r>
        <w:separator/>
      </w:r>
    </w:p>
  </w:endnote>
  <w:endnote w:type="continuationSeparator" w:id="0">
    <w:p w:rsidR="00811605" w:rsidRDefault="0081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4B" w:rsidRDefault="001B474B" w:rsidP="002D7E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474B" w:rsidRDefault="001B47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6" w:rsidRDefault="00073906" w:rsidP="00073906">
    <w:pPr>
      <w:pStyle w:val="a7"/>
    </w:pPr>
  </w:p>
  <w:p w:rsidR="001B474B" w:rsidRDefault="001B474B" w:rsidP="00825E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05" w:rsidRDefault="00811605">
      <w:r>
        <w:separator/>
      </w:r>
    </w:p>
  </w:footnote>
  <w:footnote w:type="continuationSeparator" w:id="0">
    <w:p w:rsidR="00811605" w:rsidRDefault="0081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9D" w:rsidRDefault="002D7E9D" w:rsidP="001C0E7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7E9D" w:rsidRDefault="002D7E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4B" w:rsidRPr="00521154" w:rsidRDefault="001B474B" w:rsidP="00521154">
    <w:pPr>
      <w:pStyle w:val="aa"/>
      <w:ind w:right="720"/>
      <w:jc w:val="both"/>
      <w:rPr>
        <w:rFonts w:ascii="ＭＳ Ｐゴシック" w:eastAsia="ＭＳ Ｐゴシック" w:hAnsi="ＭＳ Ｐゴシック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889"/>
    <w:multiLevelType w:val="hybridMultilevel"/>
    <w:tmpl w:val="FDAAF538"/>
    <w:lvl w:ilvl="0" w:tplc="074C58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51F89"/>
    <w:multiLevelType w:val="hybridMultilevel"/>
    <w:tmpl w:val="B6B828FC"/>
    <w:lvl w:ilvl="0" w:tplc="812AC4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843C45"/>
    <w:multiLevelType w:val="hybridMultilevel"/>
    <w:tmpl w:val="620CC25E"/>
    <w:lvl w:ilvl="0" w:tplc="27EE5C9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A6F30B8"/>
    <w:multiLevelType w:val="hybridMultilevel"/>
    <w:tmpl w:val="2F3A0860"/>
    <w:lvl w:ilvl="0" w:tplc="A53EED66">
      <w:start w:val="1"/>
      <w:numFmt w:val="bullet"/>
      <w:pStyle w:val="a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C1D82"/>
    <w:multiLevelType w:val="hybridMultilevel"/>
    <w:tmpl w:val="8FAE9656"/>
    <w:lvl w:ilvl="0" w:tplc="D070FCD2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AC5666"/>
    <w:multiLevelType w:val="hybridMultilevel"/>
    <w:tmpl w:val="7BD068BC"/>
    <w:lvl w:ilvl="0" w:tplc="48E26492">
      <w:start w:val="1"/>
      <w:numFmt w:val="bullet"/>
      <w:pStyle w:val="a0"/>
      <w:lvlText w:val="※"/>
      <w:lvlJc w:val="left"/>
      <w:pPr>
        <w:tabs>
          <w:tab w:val="num" w:pos="587"/>
        </w:tabs>
        <w:ind w:left="397" w:hanging="170"/>
      </w:pPr>
      <w:rPr>
        <w:rFonts w:ascii="ＭＳ ゴシック" w:eastAsia="ＭＳ ゴシック" w:hint="eastAsia"/>
        <w:b/>
        <w:i w:val="0"/>
        <w:spacing w:val="0"/>
        <w:w w:val="100"/>
        <w:position w:val="0"/>
        <w:sz w:val="22"/>
        <w:effect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4D5348"/>
    <w:multiLevelType w:val="hybridMultilevel"/>
    <w:tmpl w:val="AC723896"/>
    <w:lvl w:ilvl="0" w:tplc="53ECE32C">
      <w:start w:val="1"/>
      <w:numFmt w:val="decimal"/>
      <w:lvlText w:val="注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0241" style="mso-position-horizontal:center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DD"/>
    <w:rsid w:val="000050BA"/>
    <w:rsid w:val="0000552A"/>
    <w:rsid w:val="000113B0"/>
    <w:rsid w:val="00025FC7"/>
    <w:rsid w:val="00065548"/>
    <w:rsid w:val="00071A71"/>
    <w:rsid w:val="00073906"/>
    <w:rsid w:val="000764BE"/>
    <w:rsid w:val="00076AF1"/>
    <w:rsid w:val="000823F0"/>
    <w:rsid w:val="00084994"/>
    <w:rsid w:val="000B2630"/>
    <w:rsid w:val="000B459E"/>
    <w:rsid w:val="000B4B64"/>
    <w:rsid w:val="000E7F90"/>
    <w:rsid w:val="001147C7"/>
    <w:rsid w:val="001147FA"/>
    <w:rsid w:val="00116BD5"/>
    <w:rsid w:val="001240D5"/>
    <w:rsid w:val="0013008E"/>
    <w:rsid w:val="00140F22"/>
    <w:rsid w:val="00171895"/>
    <w:rsid w:val="00194806"/>
    <w:rsid w:val="001966A6"/>
    <w:rsid w:val="001A6A13"/>
    <w:rsid w:val="001B474B"/>
    <w:rsid w:val="001B7DAB"/>
    <w:rsid w:val="001C0E73"/>
    <w:rsid w:val="001D22CA"/>
    <w:rsid w:val="001D5903"/>
    <w:rsid w:val="0020328E"/>
    <w:rsid w:val="00223BF7"/>
    <w:rsid w:val="00225680"/>
    <w:rsid w:val="00232216"/>
    <w:rsid w:val="002412D2"/>
    <w:rsid w:val="00242707"/>
    <w:rsid w:val="0026375D"/>
    <w:rsid w:val="0026415D"/>
    <w:rsid w:val="00283296"/>
    <w:rsid w:val="00297841"/>
    <w:rsid w:val="002A00BC"/>
    <w:rsid w:val="002A193D"/>
    <w:rsid w:val="002A6EB6"/>
    <w:rsid w:val="002A7565"/>
    <w:rsid w:val="002B4F45"/>
    <w:rsid w:val="002B52E9"/>
    <w:rsid w:val="002C21AB"/>
    <w:rsid w:val="002D7242"/>
    <w:rsid w:val="002D7E9D"/>
    <w:rsid w:val="002F75A6"/>
    <w:rsid w:val="003118D6"/>
    <w:rsid w:val="0036352A"/>
    <w:rsid w:val="00396127"/>
    <w:rsid w:val="003A0076"/>
    <w:rsid w:val="003A4D18"/>
    <w:rsid w:val="003C356E"/>
    <w:rsid w:val="003C41E8"/>
    <w:rsid w:val="003D1A98"/>
    <w:rsid w:val="003E609C"/>
    <w:rsid w:val="003F629E"/>
    <w:rsid w:val="00400849"/>
    <w:rsid w:val="00401A00"/>
    <w:rsid w:val="00403A53"/>
    <w:rsid w:val="00426528"/>
    <w:rsid w:val="004307A8"/>
    <w:rsid w:val="00437D00"/>
    <w:rsid w:val="00481F35"/>
    <w:rsid w:val="00484BDC"/>
    <w:rsid w:val="004955C7"/>
    <w:rsid w:val="004A09A8"/>
    <w:rsid w:val="004A139A"/>
    <w:rsid w:val="004A2DF8"/>
    <w:rsid w:val="004C66EC"/>
    <w:rsid w:val="004D1021"/>
    <w:rsid w:val="004E372E"/>
    <w:rsid w:val="004F7553"/>
    <w:rsid w:val="00511C57"/>
    <w:rsid w:val="00513B0A"/>
    <w:rsid w:val="00520618"/>
    <w:rsid w:val="00521154"/>
    <w:rsid w:val="00526746"/>
    <w:rsid w:val="00544D18"/>
    <w:rsid w:val="00563A98"/>
    <w:rsid w:val="005815C0"/>
    <w:rsid w:val="0059335A"/>
    <w:rsid w:val="005A482D"/>
    <w:rsid w:val="005B403F"/>
    <w:rsid w:val="005B40C8"/>
    <w:rsid w:val="005D035E"/>
    <w:rsid w:val="005E064F"/>
    <w:rsid w:val="005E66BC"/>
    <w:rsid w:val="005E6EFB"/>
    <w:rsid w:val="005F0F20"/>
    <w:rsid w:val="00602D7B"/>
    <w:rsid w:val="00637F38"/>
    <w:rsid w:val="00650ABB"/>
    <w:rsid w:val="006711F5"/>
    <w:rsid w:val="006A1931"/>
    <w:rsid w:val="006B241E"/>
    <w:rsid w:val="006D05D6"/>
    <w:rsid w:val="006F0254"/>
    <w:rsid w:val="00703AB4"/>
    <w:rsid w:val="007150CA"/>
    <w:rsid w:val="0072302C"/>
    <w:rsid w:val="00741AB0"/>
    <w:rsid w:val="00742AAB"/>
    <w:rsid w:val="007465D2"/>
    <w:rsid w:val="00764DF3"/>
    <w:rsid w:val="00774754"/>
    <w:rsid w:val="00794BBC"/>
    <w:rsid w:val="007B1BD9"/>
    <w:rsid w:val="007B2A4C"/>
    <w:rsid w:val="007B56EE"/>
    <w:rsid w:val="007D2459"/>
    <w:rsid w:val="007D3E6F"/>
    <w:rsid w:val="007D4C26"/>
    <w:rsid w:val="007D7D30"/>
    <w:rsid w:val="007F10E2"/>
    <w:rsid w:val="00804486"/>
    <w:rsid w:val="00811605"/>
    <w:rsid w:val="0081428A"/>
    <w:rsid w:val="00825E51"/>
    <w:rsid w:val="00850B29"/>
    <w:rsid w:val="008523C0"/>
    <w:rsid w:val="008655F6"/>
    <w:rsid w:val="008713C3"/>
    <w:rsid w:val="00894122"/>
    <w:rsid w:val="0089513A"/>
    <w:rsid w:val="008A3A94"/>
    <w:rsid w:val="008A65DB"/>
    <w:rsid w:val="008B2A25"/>
    <w:rsid w:val="008B71CB"/>
    <w:rsid w:val="008C6D02"/>
    <w:rsid w:val="008C75CA"/>
    <w:rsid w:val="008F1C0B"/>
    <w:rsid w:val="00912FB9"/>
    <w:rsid w:val="0095038B"/>
    <w:rsid w:val="009522B9"/>
    <w:rsid w:val="009608AA"/>
    <w:rsid w:val="00970B7A"/>
    <w:rsid w:val="009903E1"/>
    <w:rsid w:val="009936DD"/>
    <w:rsid w:val="009E78B8"/>
    <w:rsid w:val="009F2659"/>
    <w:rsid w:val="00A03FC3"/>
    <w:rsid w:val="00A20EAA"/>
    <w:rsid w:val="00A3593E"/>
    <w:rsid w:val="00A36397"/>
    <w:rsid w:val="00A42DA6"/>
    <w:rsid w:val="00A51CF1"/>
    <w:rsid w:val="00A6414A"/>
    <w:rsid w:val="00A7007B"/>
    <w:rsid w:val="00A75B01"/>
    <w:rsid w:val="00A9204D"/>
    <w:rsid w:val="00AA3989"/>
    <w:rsid w:val="00AB1FF3"/>
    <w:rsid w:val="00AB2114"/>
    <w:rsid w:val="00B0173F"/>
    <w:rsid w:val="00B244D4"/>
    <w:rsid w:val="00B317FF"/>
    <w:rsid w:val="00B370BB"/>
    <w:rsid w:val="00B93EF1"/>
    <w:rsid w:val="00BC4019"/>
    <w:rsid w:val="00BD38B5"/>
    <w:rsid w:val="00BD4C6F"/>
    <w:rsid w:val="00BE2BAD"/>
    <w:rsid w:val="00BE636C"/>
    <w:rsid w:val="00BF5A49"/>
    <w:rsid w:val="00C150DF"/>
    <w:rsid w:val="00C17354"/>
    <w:rsid w:val="00C37F41"/>
    <w:rsid w:val="00C54A79"/>
    <w:rsid w:val="00C5697C"/>
    <w:rsid w:val="00C676FE"/>
    <w:rsid w:val="00C80323"/>
    <w:rsid w:val="00C90251"/>
    <w:rsid w:val="00C91800"/>
    <w:rsid w:val="00CC195C"/>
    <w:rsid w:val="00CE1C90"/>
    <w:rsid w:val="00CF08BF"/>
    <w:rsid w:val="00D20238"/>
    <w:rsid w:val="00D22B2B"/>
    <w:rsid w:val="00D508D5"/>
    <w:rsid w:val="00D51F01"/>
    <w:rsid w:val="00D52E48"/>
    <w:rsid w:val="00D53C4F"/>
    <w:rsid w:val="00D55F1A"/>
    <w:rsid w:val="00D631A3"/>
    <w:rsid w:val="00D80F2B"/>
    <w:rsid w:val="00D9350B"/>
    <w:rsid w:val="00DA2528"/>
    <w:rsid w:val="00DA2961"/>
    <w:rsid w:val="00DA68D2"/>
    <w:rsid w:val="00DA6BEA"/>
    <w:rsid w:val="00DB1BC6"/>
    <w:rsid w:val="00DB7783"/>
    <w:rsid w:val="00DD473E"/>
    <w:rsid w:val="00DF0F64"/>
    <w:rsid w:val="00DF1722"/>
    <w:rsid w:val="00E057BA"/>
    <w:rsid w:val="00E212DF"/>
    <w:rsid w:val="00E25723"/>
    <w:rsid w:val="00E30B3A"/>
    <w:rsid w:val="00E31FA1"/>
    <w:rsid w:val="00E51C95"/>
    <w:rsid w:val="00E70E8B"/>
    <w:rsid w:val="00E73F73"/>
    <w:rsid w:val="00E75DE7"/>
    <w:rsid w:val="00E86C6E"/>
    <w:rsid w:val="00E97CA1"/>
    <w:rsid w:val="00EA1C6B"/>
    <w:rsid w:val="00EB7C34"/>
    <w:rsid w:val="00ED5C37"/>
    <w:rsid w:val="00EE55A4"/>
    <w:rsid w:val="00EF2496"/>
    <w:rsid w:val="00F02996"/>
    <w:rsid w:val="00F067B6"/>
    <w:rsid w:val="00F2577E"/>
    <w:rsid w:val="00F26E87"/>
    <w:rsid w:val="00F41945"/>
    <w:rsid w:val="00F76F65"/>
    <w:rsid w:val="00F96265"/>
    <w:rsid w:val="00FA7165"/>
    <w:rsid w:val="00FB1399"/>
    <w:rsid w:val="00FB5E8D"/>
    <w:rsid w:val="00FC1D37"/>
    <w:rsid w:val="00FC3887"/>
    <w:rsid w:val="00FC76B6"/>
    <w:rsid w:val="00FD387C"/>
    <w:rsid w:val="00F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12ACE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56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spacing w:beforeLines="50" w:before="50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beforeLines="50" w:before="180"/>
      <w:outlineLvl w:val="1"/>
    </w:pPr>
    <w:rPr>
      <w:rFonts w:ascii="Arial" w:eastAsia="ＭＳ ゴシック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中点見出し"/>
    <w:basedOn w:val="a1"/>
    <w:next w:val="a1"/>
    <w:pPr>
      <w:numPr>
        <w:numId w:val="1"/>
      </w:numPr>
      <w:tabs>
        <w:tab w:val="clear" w:pos="360"/>
        <w:tab w:val="left" w:pos="210"/>
      </w:tabs>
      <w:spacing w:beforeLines="50" w:before="50"/>
      <w:jc w:val="left"/>
    </w:pPr>
    <w:rPr>
      <w:rFonts w:ascii="Arial" w:eastAsia="ＭＳ ゴシック" w:hAnsi="Arial"/>
      <w:b/>
      <w:sz w:val="22"/>
    </w:rPr>
  </w:style>
  <w:style w:type="paragraph" w:customStyle="1" w:styleId="a5">
    <w:name w:val="見だし０"/>
    <w:basedOn w:val="1"/>
    <w:next w:val="1"/>
    <w:pPr>
      <w:spacing w:before="180" w:afterLines="100" w:after="360"/>
    </w:pPr>
    <w:rPr>
      <w:sz w:val="4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  <w:jc w:val="right"/>
    </w:pPr>
    <w:rPr>
      <w:rFonts w:eastAsia="HG丸ｺﾞｼｯｸM-PRO"/>
      <w:i/>
      <w:iCs/>
      <w:sz w:val="18"/>
    </w:rPr>
  </w:style>
  <w:style w:type="character" w:styleId="ab">
    <w:name w:val="Hyperlink"/>
    <w:rPr>
      <w:color w:val="0000FF"/>
      <w:u w:val="single"/>
    </w:rPr>
  </w:style>
  <w:style w:type="paragraph" w:customStyle="1" w:styleId="ac">
    <w:name w:val="コラム"/>
    <w:basedOn w:val="a1"/>
    <w:pPr>
      <w:pBdr>
        <w:top w:val="single" w:sz="6" w:space="7" w:color="808080" w:shadow="1"/>
        <w:left w:val="single" w:sz="6" w:space="7" w:color="808080" w:shadow="1"/>
        <w:bottom w:val="single" w:sz="6" w:space="7" w:color="808080" w:shadow="1"/>
        <w:right w:val="single" w:sz="6" w:space="7" w:color="808080" w:shadow="1"/>
      </w:pBdr>
      <w:autoSpaceDE w:val="0"/>
      <w:autoSpaceDN w:val="0"/>
      <w:adjustRightInd w:val="0"/>
      <w:ind w:left="634" w:right="634"/>
    </w:pPr>
    <w:rPr>
      <w:rFonts w:ascii="HG丸ｺﾞｼｯｸM-PRO" w:eastAsia="HG丸ｺﾞｼｯｸM-PRO"/>
      <w:kern w:val="0"/>
      <w:szCs w:val="21"/>
    </w:rPr>
  </w:style>
  <w:style w:type="paragraph" w:customStyle="1" w:styleId="a0">
    <w:name w:val="ｲﾝﾃﾞﾝﾄ２"/>
    <w:basedOn w:val="a1"/>
    <w:pPr>
      <w:numPr>
        <w:numId w:val="2"/>
      </w:numPr>
      <w:autoSpaceDE w:val="0"/>
      <w:autoSpaceDN w:val="0"/>
      <w:adjustRightInd w:val="0"/>
    </w:pPr>
    <w:rPr>
      <w:rFonts w:ascii="Arial" w:eastAsia="ＭＳ ゴシック" w:hAnsi="Arial"/>
      <w:b/>
      <w:kern w:val="0"/>
      <w:szCs w:val="21"/>
    </w:rPr>
  </w:style>
  <w:style w:type="paragraph" w:customStyle="1" w:styleId="ad">
    <w:name w:val="注釈"/>
    <w:basedOn w:val="a1"/>
    <w:pPr>
      <w:spacing w:line="0" w:lineRule="atLeast"/>
    </w:pPr>
    <w:rPr>
      <w:sz w:val="16"/>
    </w:rPr>
  </w:style>
  <w:style w:type="paragraph" w:customStyle="1" w:styleId="ae">
    <w:name w:val="図表タイトル"/>
    <w:basedOn w:val="a7"/>
    <w:pPr>
      <w:tabs>
        <w:tab w:val="clear" w:pos="4252"/>
        <w:tab w:val="clear" w:pos="8504"/>
      </w:tabs>
      <w:snapToGrid/>
      <w:spacing w:afterLines="50" w:after="180" w:line="0" w:lineRule="atLeast"/>
      <w:jc w:val="center"/>
    </w:pPr>
    <w:rPr>
      <w:rFonts w:ascii="Arial" w:eastAsia="HG丸ｺﾞｼｯｸM-PRO" w:hAnsi="Arial"/>
      <w:sz w:val="22"/>
    </w:rPr>
  </w:style>
  <w:style w:type="paragraph" w:styleId="af">
    <w:name w:val="Date"/>
    <w:basedOn w:val="a1"/>
    <w:next w:val="a1"/>
  </w:style>
  <w:style w:type="paragraph" w:styleId="af0">
    <w:name w:val="Body Text Indent"/>
    <w:basedOn w:val="a1"/>
    <w:pPr>
      <w:ind w:firstLineChars="100" w:firstLine="210"/>
    </w:pPr>
  </w:style>
  <w:style w:type="paragraph" w:customStyle="1" w:styleId="4">
    <w:name w:val="見出し4"/>
    <w:basedOn w:val="a1"/>
    <w:rPr>
      <w:rFonts w:eastAsia="HG丸ｺﾞｼｯｸM-PRO"/>
      <w:b/>
      <w:bCs/>
    </w:rPr>
  </w:style>
  <w:style w:type="paragraph" w:styleId="20">
    <w:name w:val="Body Text Indent 2"/>
    <w:basedOn w:val="a1"/>
    <w:pPr>
      <w:ind w:left="1260" w:hangingChars="600" w:hanging="1260"/>
    </w:pPr>
  </w:style>
  <w:style w:type="paragraph" w:styleId="af1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Balloon Text"/>
    <w:basedOn w:val="a1"/>
    <w:semiHidden/>
    <w:rsid w:val="00C91800"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C15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073906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3B87-B096-45FF-9EAF-C9EDD5A6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19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6:04:00Z</dcterms:created>
  <dcterms:modified xsi:type="dcterms:W3CDTF">2024-05-01T06:58:00Z</dcterms:modified>
</cp:coreProperties>
</file>